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DF3D73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B41D03">
        <w:rPr>
          <w:b/>
          <w:color w:val="000000"/>
          <w:sz w:val="28"/>
          <w:szCs w:val="28"/>
        </w:rPr>
        <w:t>июн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</w:t>
      </w:r>
      <w:r w:rsidR="0094235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16"/>
        <w:gridCol w:w="1943"/>
        <w:gridCol w:w="4570"/>
        <w:gridCol w:w="1794"/>
      </w:tblGrid>
      <w:tr w:rsidR="00915151" w:rsidTr="0076488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73" w:rsidRPr="00915151" w:rsidRDefault="00915151" w:rsidP="00971BC5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764885">
        <w:trPr>
          <w:trHeight w:val="572"/>
        </w:trPr>
        <w:tc>
          <w:tcPr>
            <w:tcW w:w="1555" w:type="dxa"/>
          </w:tcPr>
          <w:p w:rsidR="004756C5" w:rsidRDefault="00802AB8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июня</w:t>
            </w: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ая </w:t>
            </w:r>
            <w:r w:rsidR="004756C5">
              <w:rPr>
                <w:sz w:val="26"/>
                <w:szCs w:val="26"/>
              </w:rPr>
              <w:t xml:space="preserve">декада </w:t>
            </w:r>
            <w:r w:rsidR="004756C5">
              <w:rPr>
                <w:sz w:val="26"/>
                <w:szCs w:val="26"/>
              </w:rPr>
              <w:lastRenderedPageBreak/>
              <w:t>месяца</w:t>
            </w: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756C5" w:rsidRDefault="004756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41D0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Pr="008D2243" w:rsidRDefault="00B41D03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15151" w:rsidRPr="008D2243" w:rsidRDefault="00CF1C1F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4279" w:type="dxa"/>
          </w:tcPr>
          <w:p w:rsidR="009260AC" w:rsidRDefault="009260AC" w:rsidP="009260AC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9260AC">
              <w:rPr>
                <w:b/>
                <w:color w:val="000000"/>
                <w:sz w:val="26"/>
                <w:szCs w:val="26"/>
              </w:rPr>
              <w:t>Заседание Президиума ЦК профсоюза:</w:t>
            </w:r>
          </w:p>
          <w:p w:rsidR="00B41D03" w:rsidRPr="00E440E7" w:rsidRDefault="00B41D03" w:rsidP="00B41D03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440E7">
              <w:rPr>
                <w:sz w:val="26"/>
                <w:szCs w:val="26"/>
              </w:rPr>
              <w:t>1. </w:t>
            </w:r>
            <w:r w:rsidRPr="00E440E7">
              <w:rPr>
                <w:spacing w:val="-6"/>
                <w:sz w:val="26"/>
                <w:szCs w:val="26"/>
              </w:rPr>
              <w:t>Об итогах выполнения плана работы ЦК отраслевого профсоюза за январь – июнь 2020 года и утверждении плана работы на июль – декабрь 2020 год.</w:t>
            </w:r>
          </w:p>
          <w:p w:rsidR="00B41D03" w:rsidRDefault="00B41D03" w:rsidP="00B41D0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440E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 Об итогах Республиканского смотра-конкурса на лучшую постановку совместной работы учреждений высшего образования и организационных структур Белорусского профессионального союза работников образования и науки в студенческих общежитиях.</w:t>
            </w:r>
          </w:p>
          <w:p w:rsidR="00B41D03" w:rsidRPr="00E440E7" w:rsidRDefault="00B41D03" w:rsidP="00B41D03">
            <w:pPr>
              <w:spacing w:line="240" w:lineRule="exact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Pr="00E440E7">
              <w:rPr>
                <w:rFonts w:ascii="Times New Roman CYR" w:hAnsi="Times New Roman CYR" w:cs="Times New Roman CYR"/>
                <w:sz w:val="26"/>
                <w:szCs w:val="26"/>
              </w:rPr>
              <w:t>. О содействии отраслевого профсоюза в подготовке учреждений образования к новому 2020-2021 учебному году, к осенне-зимнему периоду и участии в уборочной кампании 2020 года.</w:t>
            </w:r>
          </w:p>
          <w:p w:rsidR="00B41D03" w:rsidRPr="00E440E7" w:rsidRDefault="00B41D03" w:rsidP="00B41D03">
            <w:pPr>
              <w:spacing w:line="240" w:lineRule="exact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Pr="00E440E7">
              <w:rPr>
                <w:rFonts w:ascii="Times New Roman CYR" w:hAnsi="Times New Roman CYR" w:cs="Times New Roman CYR"/>
                <w:sz w:val="26"/>
                <w:szCs w:val="26"/>
              </w:rPr>
              <w:t>. Об утверждении Плана проведения проверок технической инспекцией труда Белорусского профсоюза работников образования и науки соблюдения контролируемыми субъектами законодательства об охране труда и плана работы главного технического инспектора труда ЦК отраслевого профсоюза во II полугодии 2020 года.</w:t>
            </w:r>
          </w:p>
          <w:p w:rsidR="00B41D03" w:rsidRPr="00E440E7" w:rsidRDefault="00B41D03" w:rsidP="00B41D0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Pr="00E440E7">
              <w:rPr>
                <w:rFonts w:ascii="Times New Roman CYR" w:hAnsi="Times New Roman CYR" w:cs="Times New Roman CYR"/>
                <w:sz w:val="26"/>
                <w:szCs w:val="26"/>
              </w:rPr>
              <w:t>. </w:t>
            </w:r>
            <w:r w:rsidRPr="00E440E7">
              <w:rPr>
                <w:sz w:val="26"/>
                <w:szCs w:val="26"/>
              </w:rPr>
              <w:t>О соответствии областных, Минского городского, объединенной отраслевой организации работников НАН Беларуси соглашений законодательству Республики Беларусь и Отраслевому соглашению на 2019-2022 г.г.</w:t>
            </w:r>
          </w:p>
          <w:p w:rsidR="00B41D03" w:rsidRPr="00E440E7" w:rsidRDefault="00B41D03" w:rsidP="00B41D0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440E7">
              <w:rPr>
                <w:sz w:val="26"/>
                <w:szCs w:val="26"/>
              </w:rPr>
              <w:t>. О планах работы, проверок, главного правового инспектора труда ЦК, правовых инспекторов труда организационных структур отраслевого профсоюза на 2-е полугодие 2020 года.</w:t>
            </w:r>
          </w:p>
          <w:p w:rsidR="00B41D03" w:rsidRPr="00E440E7" w:rsidRDefault="00B41D03" w:rsidP="00B41D0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E440E7">
              <w:rPr>
                <w:sz w:val="26"/>
                <w:szCs w:val="26"/>
              </w:rPr>
              <w:t>. О создании первичных профсоюзных организаций.</w:t>
            </w:r>
          </w:p>
          <w:p w:rsidR="006733A0" w:rsidRDefault="00B41D03" w:rsidP="00B41D0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E440E7">
              <w:rPr>
                <w:sz w:val="26"/>
                <w:szCs w:val="26"/>
              </w:rPr>
              <w:t>. О поддержке выдвижения кандидатур к избранию руководителями организационных структур профсоюза.</w:t>
            </w:r>
          </w:p>
          <w:p w:rsidR="00B41D03" w:rsidRDefault="00B41D03" w:rsidP="004756C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4756C5" w:rsidRDefault="004756C5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56C5">
              <w:rPr>
                <w:rFonts w:eastAsia="Calibri"/>
                <w:color w:val="000000"/>
                <w:sz w:val="26"/>
                <w:szCs w:val="26"/>
              </w:rPr>
              <w:t xml:space="preserve">Проведение благотворительных мероприятий к Международному </w:t>
            </w:r>
            <w:r w:rsidR="008663F2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Pr="004756C5">
              <w:rPr>
                <w:rFonts w:eastAsia="Calibri"/>
                <w:color w:val="000000"/>
                <w:sz w:val="26"/>
                <w:szCs w:val="26"/>
              </w:rPr>
              <w:t xml:space="preserve">ню </w:t>
            </w:r>
            <w:r w:rsidRPr="004756C5">
              <w:rPr>
                <w:rFonts w:eastAsia="Calibri"/>
                <w:color w:val="000000"/>
                <w:sz w:val="26"/>
                <w:szCs w:val="26"/>
              </w:rPr>
              <w:lastRenderedPageBreak/>
              <w:t>защиты детей.</w:t>
            </w:r>
          </w:p>
          <w:p w:rsidR="004756C5" w:rsidRDefault="004756C5" w:rsidP="004756C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B41D03" w:rsidRDefault="00B41D03" w:rsidP="00B41D0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и оказание организационно–методической помощи по вопросам соблюдения законодательства о труде и коллективно-договорной работы в объединенной отраслевой профсоюзной организации работников НАН Беларуси.</w:t>
            </w:r>
          </w:p>
          <w:p w:rsidR="00B41D03" w:rsidRDefault="00B41D03" w:rsidP="004756C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B41D03" w:rsidRDefault="00B41D03" w:rsidP="004756C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щественного контроля за соблюдением законодательства об охране труда и организации работы оздоровительных лагерей в Слуцком и Узденском районах.</w:t>
            </w:r>
          </w:p>
          <w:p w:rsidR="00B41D03" w:rsidRDefault="00B41D03" w:rsidP="004756C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B41D03" w:rsidRDefault="00B41D03" w:rsidP="004756C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ониторинг выплаты заработной платы и отпускных работникам отрасли.</w:t>
            </w:r>
          </w:p>
          <w:p w:rsidR="00B41D03" w:rsidRDefault="00B41D03" w:rsidP="004756C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336595" w:rsidRDefault="004756C5" w:rsidP="004756C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Проведение благотворительной акции </w:t>
            </w:r>
            <w:r w:rsidRPr="00DA2182">
              <w:rPr>
                <w:rFonts w:eastAsia="Calibri"/>
                <w:color w:val="000000"/>
                <w:sz w:val="26"/>
                <w:szCs w:val="26"/>
              </w:rPr>
              <w:t xml:space="preserve">в рамках оказания помощи </w:t>
            </w:r>
            <w:r>
              <w:rPr>
                <w:rFonts w:eastAsia="Calibri"/>
                <w:color w:val="000000"/>
                <w:sz w:val="26"/>
                <w:szCs w:val="26"/>
              </w:rPr>
              <w:t>для борьбы с короновирусной инфекцией.</w:t>
            </w:r>
          </w:p>
          <w:p w:rsidR="00E82DB7" w:rsidRPr="008D2243" w:rsidRDefault="00E82DB7" w:rsidP="004756C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</w:tcPr>
          <w:p w:rsidR="009260AC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Якубови</w:t>
            </w:r>
            <w:r w:rsidR="006733A0">
              <w:rPr>
                <w:spacing w:val="-22"/>
                <w:sz w:val="26"/>
                <w:szCs w:val="26"/>
              </w:rPr>
              <w:t>ч</w:t>
            </w:r>
            <w:r>
              <w:rPr>
                <w:spacing w:val="-22"/>
                <w:sz w:val="26"/>
                <w:szCs w:val="26"/>
              </w:rPr>
              <w:t xml:space="preserve"> Т.Р.</w:t>
            </w: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Каменко Н.Л.</w:t>
            </w: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ерасимович В.Г.</w:t>
            </w: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B41D03" w:rsidRDefault="00B41D03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2315F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C2315F" w:rsidRPr="008D2243" w:rsidRDefault="00C2315F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</w:tc>
      </w:tr>
      <w:tr w:rsidR="009E7D36" w:rsidTr="00764885">
        <w:tc>
          <w:tcPr>
            <w:tcW w:w="1555" w:type="dxa"/>
          </w:tcPr>
          <w:p w:rsidR="00CB0D46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9B2BE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июня</w:t>
            </w:r>
          </w:p>
          <w:p w:rsidR="00CB0D46" w:rsidRDefault="00CB0D46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41D03" w:rsidRDefault="00B41D0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июня</w:t>
            </w: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18B7" w:rsidRDefault="00E418B7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A28E1" w:rsidRDefault="002A28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BE1" w:rsidRDefault="009B2BE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5D51" w:rsidRDefault="00195D51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D5F15" w:rsidRDefault="005D5F1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5F15" w:rsidRDefault="005D5F1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5F15" w:rsidRDefault="005D5F1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5F15" w:rsidRPr="008D2243" w:rsidRDefault="005D5F15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B41D03" w:rsidRPr="00195D51" w:rsidRDefault="00B41D03" w:rsidP="00195D5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95D51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B41D03" w:rsidRPr="00B41D03" w:rsidRDefault="00B41D03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41D03">
              <w:rPr>
                <w:sz w:val="26"/>
                <w:szCs w:val="26"/>
              </w:rPr>
              <w:t>1.О выполнении плана работы обкома профсоюза на первое полугодие 2020 года и плане работы на второе полугодие 2020 года.</w:t>
            </w:r>
          </w:p>
          <w:p w:rsidR="00B41D03" w:rsidRPr="00B41D03" w:rsidRDefault="00B41D03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41D03">
              <w:rPr>
                <w:sz w:val="26"/>
                <w:szCs w:val="26"/>
              </w:rPr>
              <w:t>2.Отчет о работе Пружанского райкома отраслевого профсоюза по осуществлению мероприятий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.</w:t>
            </w:r>
          </w:p>
          <w:p w:rsidR="00B41D03" w:rsidRPr="008663F2" w:rsidRDefault="00B41D03" w:rsidP="00195D51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B41D03">
              <w:rPr>
                <w:sz w:val="26"/>
                <w:szCs w:val="26"/>
              </w:rPr>
              <w:t xml:space="preserve">3.Об организации Ивацевичской районной организацией отраслевого профсоюза работы по вопросам </w:t>
            </w:r>
            <w:r w:rsidRPr="008663F2">
              <w:rPr>
                <w:spacing w:val="-22"/>
                <w:sz w:val="26"/>
                <w:szCs w:val="26"/>
              </w:rPr>
              <w:t>коллективно-договорного регулирования.</w:t>
            </w:r>
          </w:p>
          <w:p w:rsidR="00B41D03" w:rsidRPr="00B41D03" w:rsidRDefault="00B41D03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41D03">
              <w:rPr>
                <w:sz w:val="26"/>
                <w:szCs w:val="26"/>
              </w:rPr>
              <w:t>4.О создании первичных профсоюзных организаций во 2 квартале 2020 года.</w:t>
            </w:r>
          </w:p>
          <w:p w:rsidR="00B41D03" w:rsidRPr="00B41D03" w:rsidRDefault="00B41D03" w:rsidP="00195D51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B41D03">
              <w:rPr>
                <w:sz w:val="26"/>
                <w:szCs w:val="26"/>
              </w:rPr>
              <w:t>5.О работе Молодежного Совета Брестской областной организации отраслевого профсоюза в 1 полугодии 2020 года.</w:t>
            </w:r>
          </w:p>
          <w:p w:rsidR="00B41D03" w:rsidRPr="00B41D03" w:rsidRDefault="00B41D03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41D03">
              <w:rPr>
                <w:sz w:val="26"/>
                <w:szCs w:val="26"/>
              </w:rPr>
              <w:t>6.Об у</w:t>
            </w:r>
            <w:r w:rsidRPr="00B41D03">
              <w:rPr>
                <w:rFonts w:eastAsia="Calibri"/>
                <w:sz w:val="26"/>
                <w:szCs w:val="26"/>
              </w:rPr>
              <w:t>твер</w:t>
            </w:r>
            <w:r w:rsidRPr="00B41D03">
              <w:rPr>
                <w:sz w:val="26"/>
                <w:szCs w:val="26"/>
              </w:rPr>
              <w:t>ждении</w:t>
            </w:r>
            <w:r w:rsidRPr="00B41D03">
              <w:rPr>
                <w:rFonts w:eastAsia="Calibri"/>
                <w:sz w:val="26"/>
                <w:szCs w:val="26"/>
              </w:rPr>
              <w:t xml:space="preserve"> Плана проведения проверок технической инспекцией труда Брестского обкома профсоюза работников образования и науки </w:t>
            </w:r>
            <w:r w:rsidRPr="00B41D03">
              <w:rPr>
                <w:sz w:val="26"/>
                <w:szCs w:val="26"/>
              </w:rPr>
              <w:t>на</w:t>
            </w:r>
            <w:r w:rsidRPr="00B41D03">
              <w:rPr>
                <w:rFonts w:eastAsia="Calibri"/>
                <w:sz w:val="26"/>
                <w:szCs w:val="26"/>
              </w:rPr>
              <w:t xml:space="preserve"> 2 полугоди</w:t>
            </w:r>
            <w:r w:rsidRPr="00B41D03">
              <w:rPr>
                <w:sz w:val="26"/>
                <w:szCs w:val="26"/>
              </w:rPr>
              <w:t>е</w:t>
            </w:r>
            <w:r w:rsidRPr="00B41D03">
              <w:rPr>
                <w:rFonts w:eastAsia="Calibri"/>
                <w:sz w:val="26"/>
                <w:szCs w:val="26"/>
              </w:rPr>
              <w:t xml:space="preserve"> 2020 года соблюдения контролируемыми субъектами законодательства об охране труда</w:t>
            </w:r>
            <w:r w:rsidRPr="00B41D03">
              <w:rPr>
                <w:sz w:val="26"/>
                <w:szCs w:val="26"/>
              </w:rPr>
              <w:t>.</w:t>
            </w:r>
          </w:p>
          <w:p w:rsidR="00B41D03" w:rsidRPr="00B41D03" w:rsidRDefault="00B41D03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41D03">
              <w:rPr>
                <w:sz w:val="26"/>
                <w:szCs w:val="26"/>
              </w:rPr>
              <w:t xml:space="preserve">7.Об утверждении </w:t>
            </w:r>
            <w:r w:rsidRPr="00B41D03">
              <w:rPr>
                <w:rFonts w:eastAsia="Calibri"/>
                <w:sz w:val="26"/>
                <w:szCs w:val="26"/>
              </w:rPr>
              <w:t xml:space="preserve">Плана </w:t>
            </w:r>
            <w:r w:rsidRPr="00B41D03">
              <w:rPr>
                <w:sz w:val="26"/>
                <w:szCs w:val="26"/>
              </w:rPr>
              <w:t xml:space="preserve">работы главного технического инспектора труда Брестской областной организации Белорусского профсоюза работников образования и науки на </w:t>
            </w:r>
            <w:r w:rsidRPr="00B41D03">
              <w:rPr>
                <w:rFonts w:eastAsia="Calibri"/>
                <w:sz w:val="26"/>
                <w:szCs w:val="26"/>
              </w:rPr>
              <w:t>2 полугоди</w:t>
            </w:r>
            <w:r w:rsidRPr="00B41D03">
              <w:rPr>
                <w:sz w:val="26"/>
                <w:szCs w:val="26"/>
              </w:rPr>
              <w:t>е 2020 года.</w:t>
            </w:r>
          </w:p>
          <w:p w:rsidR="00B41D03" w:rsidRPr="00B41D03" w:rsidRDefault="00B41D03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41D03">
              <w:rPr>
                <w:sz w:val="26"/>
                <w:szCs w:val="26"/>
              </w:rPr>
              <w:t>8.Об утверждении отчета о работе по осуществлению общественного контроля за соблюдением законодательства о труде за 1 полугодие 2020 года.</w:t>
            </w:r>
          </w:p>
          <w:p w:rsidR="00B41D03" w:rsidRPr="00B41D03" w:rsidRDefault="00B41D03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41D03">
              <w:rPr>
                <w:sz w:val="26"/>
                <w:szCs w:val="26"/>
              </w:rPr>
              <w:t>9.О работе с обращениями граждан в 1 полугодии 2020 года.</w:t>
            </w:r>
          </w:p>
          <w:p w:rsidR="00B41D03" w:rsidRPr="00195D51" w:rsidRDefault="00B41D03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5D51">
              <w:rPr>
                <w:sz w:val="26"/>
                <w:szCs w:val="26"/>
              </w:rPr>
              <w:t>10.Об итогах выполнения плана туристско-экскурсионной работы в 1 полугодии 2020 года.</w:t>
            </w:r>
          </w:p>
          <w:p w:rsidR="00B41D03" w:rsidRPr="00195D51" w:rsidRDefault="00B41D03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D75EB" w:rsidRPr="00195D51" w:rsidRDefault="00B41D03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5D51">
              <w:rPr>
                <w:sz w:val="26"/>
                <w:szCs w:val="26"/>
              </w:rPr>
              <w:t>Семинар с председателями, главными бухгалтерами городских и районных организаций профсоюза, первичных профсоюзных организаций учреждений высшего и среднего специального образования.</w:t>
            </w:r>
          </w:p>
          <w:p w:rsidR="00E418B7" w:rsidRPr="00195D51" w:rsidRDefault="00E418B7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418B7" w:rsidRPr="00195D51" w:rsidRDefault="00E418B7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5D51">
              <w:rPr>
                <w:sz w:val="26"/>
                <w:szCs w:val="26"/>
              </w:rPr>
              <w:t>Мониторинг обеспечения требований законодательства об охране труда и мер безопасности в воспитательно-оздоровительных учреждениях образования, пришкольных лагерях труда и отдыха г.Бреста.</w:t>
            </w:r>
          </w:p>
          <w:p w:rsidR="00E418B7" w:rsidRPr="00195D51" w:rsidRDefault="00E418B7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418B7" w:rsidRPr="00195D51" w:rsidRDefault="00E418B7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5D51">
              <w:rPr>
                <w:sz w:val="26"/>
                <w:szCs w:val="26"/>
              </w:rPr>
              <w:t>Мониторинг соблюдени</w:t>
            </w:r>
            <w:r w:rsidR="008663F2">
              <w:rPr>
                <w:sz w:val="26"/>
                <w:szCs w:val="26"/>
              </w:rPr>
              <w:t>я</w:t>
            </w:r>
            <w:r w:rsidRPr="00195D51">
              <w:rPr>
                <w:sz w:val="26"/>
                <w:szCs w:val="26"/>
              </w:rPr>
              <w:t xml:space="preserve"> законодательства об охране труда в студенческих и педагогических отрядах.</w:t>
            </w:r>
          </w:p>
          <w:p w:rsidR="00195D51" w:rsidRPr="00195D51" w:rsidRDefault="00195D51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5D51" w:rsidRPr="00195D51" w:rsidRDefault="00195D51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5D51">
              <w:rPr>
                <w:sz w:val="26"/>
                <w:szCs w:val="26"/>
              </w:rPr>
              <w:t>Мониторинг расходования средств профсоюзного бюджета в Лунинецком райкоме отраслевого профсоюза.</w:t>
            </w:r>
          </w:p>
          <w:p w:rsidR="00195D51" w:rsidRPr="00195D51" w:rsidRDefault="00195D51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5D51" w:rsidRDefault="00195D51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95D51">
              <w:rPr>
                <w:sz w:val="26"/>
                <w:szCs w:val="26"/>
              </w:rPr>
              <w:t xml:space="preserve">частие в </w:t>
            </w:r>
            <w:r w:rsidRPr="00195D51">
              <w:rPr>
                <w:sz w:val="26"/>
                <w:szCs w:val="26"/>
                <w:lang w:val="en-US"/>
              </w:rPr>
              <w:t>XI</w:t>
            </w:r>
            <w:r w:rsidRPr="00195D51">
              <w:rPr>
                <w:sz w:val="26"/>
                <w:szCs w:val="26"/>
              </w:rPr>
              <w:t xml:space="preserve"> областном инклюзивном творческом фестивале ко Дню защиты детей «Вместе мы сможем больше» и областном конкурсе по формированию инклюзивной культуры у субъектов сетевого взаимодействия в процессе образования детей с инвалидностью и детей с ОПФР «Лучшая региональная модель инклюзивных практик».</w:t>
            </w:r>
          </w:p>
          <w:p w:rsidR="00195D51" w:rsidRDefault="00195D51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5D51" w:rsidRDefault="00195D51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5D51">
              <w:rPr>
                <w:sz w:val="26"/>
                <w:szCs w:val="26"/>
              </w:rPr>
              <w:t>Участие в проведении областного финала конкурса коллективов любительского творчества «</w:t>
            </w:r>
            <w:r w:rsidRPr="00195D51">
              <w:rPr>
                <w:sz w:val="26"/>
                <w:szCs w:val="26"/>
                <w:lang w:val="be-BY"/>
              </w:rPr>
              <w:t>Берасцея запрашае!</w:t>
            </w:r>
            <w:r w:rsidRPr="00195D51">
              <w:rPr>
                <w:sz w:val="26"/>
                <w:szCs w:val="26"/>
              </w:rPr>
              <w:t>»</w:t>
            </w:r>
          </w:p>
          <w:p w:rsidR="009B2BE1" w:rsidRDefault="009B2BE1" w:rsidP="00195D5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5D51" w:rsidRDefault="00195D51" w:rsidP="00195D51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195D51">
              <w:rPr>
                <w:sz w:val="26"/>
                <w:szCs w:val="26"/>
                <w:lang w:val="be-BY"/>
              </w:rPr>
              <w:t>Анализ состояния профсоюзного членства в Брестской областной организации отраслевого профсоюза во 2 квартале 2020 года.</w:t>
            </w:r>
          </w:p>
          <w:p w:rsidR="005D5F15" w:rsidRDefault="005D5F15" w:rsidP="00195D51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195D51" w:rsidRPr="00195D51" w:rsidRDefault="005D5F15" w:rsidP="009B2B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73FE">
              <w:rPr>
                <w:sz w:val="26"/>
                <w:szCs w:val="26"/>
              </w:rPr>
              <w:t>Участие в избирательной кампании по выборам Президента Республики Беларусь в 2020 году.</w:t>
            </w:r>
          </w:p>
        </w:tc>
        <w:tc>
          <w:tcPr>
            <w:tcW w:w="1970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t>Герасимович В.Г.</w:t>
            </w:r>
          </w:p>
        </w:tc>
      </w:tr>
      <w:tr w:rsidR="009E7D36" w:rsidTr="00764885">
        <w:tc>
          <w:tcPr>
            <w:tcW w:w="1555" w:type="dxa"/>
          </w:tcPr>
          <w:p w:rsidR="00C17672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02AB8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67076" w:rsidRDefault="00D6707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7076" w:rsidRDefault="00D6707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7076" w:rsidRDefault="00D6707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7076" w:rsidRDefault="00D6707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7076" w:rsidRDefault="00D6707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7076" w:rsidRDefault="00D6707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7076" w:rsidRDefault="00D6707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67076" w:rsidRDefault="00D6707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7076" w:rsidRDefault="00D6707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67076" w:rsidRDefault="00D6707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02AB8" w:rsidRPr="007A38E0" w:rsidRDefault="00802AB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F1C1F" w:rsidRDefault="009E7D36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Витебский</w:t>
            </w:r>
          </w:p>
          <w:p w:rsidR="009E7D36" w:rsidRPr="00CF1C1F" w:rsidRDefault="009E7D36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C17672" w:rsidRPr="00195D51" w:rsidRDefault="00C17672" w:rsidP="00802AB8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95D51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802AB8">
              <w:rPr>
                <w:sz w:val="26"/>
                <w:szCs w:val="26"/>
              </w:rPr>
              <w:t>Об итогах выполнения плана работы областного комитета профсоюза за январь – июнь 2020 года и утверждении плана работы на июль– декабрь 2020 года.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02AB8">
              <w:rPr>
                <w:spacing w:val="-6"/>
                <w:sz w:val="26"/>
                <w:szCs w:val="26"/>
              </w:rPr>
              <w:t>2. О работе Городокской районной организации отраслевого профсоюза по соблюдению нанимателями законодательства Республики Беларусь о труде, защите трудовых и социально-экономических прав и законных интересов членов профсоюза.</w:t>
            </w:r>
            <w:r w:rsidRPr="00802AB8">
              <w:rPr>
                <w:sz w:val="26"/>
                <w:szCs w:val="26"/>
              </w:rPr>
              <w:t xml:space="preserve"> 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02AB8">
              <w:rPr>
                <w:sz w:val="26"/>
                <w:szCs w:val="26"/>
              </w:rPr>
              <w:t>3. </w:t>
            </w:r>
            <w:r w:rsidRPr="00802AB8">
              <w:rPr>
                <w:spacing w:val="-6"/>
                <w:sz w:val="26"/>
                <w:szCs w:val="26"/>
              </w:rPr>
              <w:t>О работе райкома профсоюза и отдела по образованию администрации Первомайского района г.Витебска по обеспечению социально-экономических прав и интересов работников учреждений образования.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802AB8">
              <w:rPr>
                <w:sz w:val="26"/>
                <w:szCs w:val="26"/>
              </w:rPr>
              <w:t>4. </w:t>
            </w:r>
            <w:r w:rsidRPr="00802AB8">
              <w:rPr>
                <w:sz w:val="26"/>
                <w:szCs w:val="26"/>
                <w:lang w:val="be-BY"/>
              </w:rPr>
              <w:t>Об утверждении планов проверок, работы главного правового инспектора труда обкома профсоюза на второе полугодие 2020 года.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02AB8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802AB8">
              <w:rPr>
                <w:sz w:val="26"/>
                <w:szCs w:val="26"/>
              </w:rPr>
              <w:t>Об утверждении Плана проведения технической инспекцией труда Витебской областной организации Белорусского профсоюза работников образования и науки проверок соблюдения контролируемыми субъектами законодательства об охране труда во втором полугодии 2020 года.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02AB8">
              <w:rPr>
                <w:spacing w:val="-6"/>
                <w:sz w:val="26"/>
                <w:szCs w:val="26"/>
              </w:rPr>
              <w:t>6.</w:t>
            </w:r>
            <w:r w:rsidRPr="00802AB8">
              <w:rPr>
                <w:sz w:val="26"/>
                <w:szCs w:val="26"/>
                <w:lang w:val="be-BY"/>
              </w:rPr>
              <w:t xml:space="preserve"> Об итогах совместной работы обкома профсоюза с УП “Белпрофсоюзкурорт” по оздоровлению членов профсоюза и членов их семей в </w:t>
            </w:r>
            <w:r w:rsidRPr="00802AB8">
              <w:rPr>
                <w:sz w:val="26"/>
                <w:szCs w:val="26"/>
              </w:rPr>
              <w:t>первом полугодии 2020 года</w:t>
            </w:r>
            <w:r w:rsidRPr="00802AB8">
              <w:rPr>
                <w:sz w:val="26"/>
                <w:szCs w:val="26"/>
                <w:lang w:val="be-BY"/>
              </w:rPr>
              <w:t>.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802AB8">
              <w:rPr>
                <w:sz w:val="26"/>
                <w:szCs w:val="26"/>
                <w:lang w:val="be-BY"/>
              </w:rPr>
              <w:t>7. Об итогах совместной работы ОК профсоюза с ТЭУП “Беларустурист” в первом полугодии 2020 года.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802AB8">
              <w:rPr>
                <w:sz w:val="26"/>
                <w:szCs w:val="26"/>
                <w:lang w:val="be-BY"/>
              </w:rPr>
              <w:t>8.</w:t>
            </w:r>
            <w:r>
              <w:rPr>
                <w:sz w:val="26"/>
                <w:szCs w:val="26"/>
                <w:lang w:val="be-BY"/>
              </w:rPr>
              <w:t> </w:t>
            </w:r>
            <w:r w:rsidRPr="00802AB8">
              <w:rPr>
                <w:sz w:val="26"/>
                <w:szCs w:val="26"/>
                <w:lang w:val="be-BY"/>
              </w:rPr>
              <w:t>Об обучении профсоюзных кадров и актива в первом полугодии 2020 года и плане на II полугодие 2020 года.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802AB8">
              <w:rPr>
                <w:sz w:val="26"/>
                <w:szCs w:val="26"/>
                <w:lang w:val="be-BY"/>
              </w:rPr>
              <w:t>9. О ходе реализации Плана мероприятий, посвященных Году малой родины, в первом полугодии 2020 года и плане на II полугодие 2020 года.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02AB8">
              <w:rPr>
                <w:spacing w:val="-6"/>
                <w:sz w:val="26"/>
                <w:szCs w:val="26"/>
              </w:rPr>
              <w:t>10. Об утверждении отчета об итогах международной деятельности в первом полугодии 2020 года и планировании международных мероприятий во втором полугодии 2020 года.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02AB8">
              <w:rPr>
                <w:sz w:val="26"/>
                <w:szCs w:val="26"/>
              </w:rPr>
              <w:t>11. Об оказании материальной помощи членам отраслевого профсоюза.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02AB8">
              <w:rPr>
                <w:sz w:val="26"/>
                <w:szCs w:val="26"/>
              </w:rPr>
              <w:t>12. О премировании.</w:t>
            </w:r>
          </w:p>
          <w:p w:rsidR="002D75EB" w:rsidRPr="00802AB8" w:rsidRDefault="002D75EB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02AB8">
              <w:rPr>
                <w:sz w:val="26"/>
                <w:szCs w:val="26"/>
              </w:rPr>
              <w:t>Оказание консультационной и правовой помощи членам профсоюза.</w:t>
            </w:r>
          </w:p>
          <w:p w:rsidR="00802AB8" w:rsidRPr="00195D51" w:rsidRDefault="00802AB8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02AB8">
              <w:rPr>
                <w:sz w:val="26"/>
                <w:szCs w:val="26"/>
              </w:rPr>
              <w:t xml:space="preserve">Оказание помощи районным, городскому комитетам профсоюза, профкомам </w:t>
            </w:r>
            <w:r w:rsidR="00D67076">
              <w:rPr>
                <w:sz w:val="26"/>
                <w:szCs w:val="26"/>
              </w:rPr>
              <w:t xml:space="preserve">ППО </w:t>
            </w:r>
            <w:r w:rsidRPr="00802AB8">
              <w:rPr>
                <w:sz w:val="26"/>
                <w:szCs w:val="26"/>
              </w:rPr>
              <w:t>в разработке и принятии изменений и дополнений в соглашения и коллективные договор</w:t>
            </w:r>
            <w:r w:rsidR="007445B5">
              <w:rPr>
                <w:sz w:val="26"/>
                <w:szCs w:val="26"/>
              </w:rPr>
              <w:t>ы</w:t>
            </w:r>
            <w:r w:rsidRPr="00802AB8">
              <w:rPr>
                <w:sz w:val="26"/>
                <w:szCs w:val="26"/>
              </w:rPr>
              <w:t>.</w:t>
            </w:r>
          </w:p>
          <w:p w:rsid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02AB8">
              <w:rPr>
                <w:sz w:val="26"/>
                <w:szCs w:val="26"/>
              </w:rPr>
              <w:t>Мониторинг учреждений образования и отдела по образованию администрации Первомайского района г.Витебска по развитию социального партнерства, социально-экономическим вопросам, коллективно-договорной работе.</w:t>
            </w:r>
          </w:p>
          <w:p w:rsidR="00802AB8" w:rsidRPr="00802AB8" w:rsidRDefault="00802AB8" w:rsidP="00802AB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67076" w:rsidRDefault="00D67076" w:rsidP="00D6707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67076">
              <w:rPr>
                <w:sz w:val="26"/>
                <w:szCs w:val="26"/>
              </w:rPr>
              <w:t>Контроль за своевременным, полным получением и распределением валовой суммы профсоюзных взносов.</w:t>
            </w:r>
          </w:p>
          <w:p w:rsidR="00D67076" w:rsidRDefault="00D67076" w:rsidP="00D6707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911A7" w:rsidRPr="00195D51" w:rsidRDefault="00D67076" w:rsidP="00D67076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4773FE">
              <w:rPr>
                <w:sz w:val="26"/>
                <w:szCs w:val="26"/>
              </w:rPr>
              <w:t>Участие в избирательной кампании по выборам Президента Республики Беларусь в 2020 году.</w:t>
            </w:r>
          </w:p>
        </w:tc>
        <w:tc>
          <w:tcPr>
            <w:tcW w:w="1970" w:type="dxa"/>
          </w:tcPr>
          <w:p w:rsidR="009E7D36" w:rsidRPr="00CF1C1F" w:rsidRDefault="00E47E68" w:rsidP="00E5456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ко Н.Л.</w:t>
            </w:r>
          </w:p>
        </w:tc>
      </w:tr>
      <w:tr w:rsidR="009E7D36" w:rsidTr="00764885">
        <w:tc>
          <w:tcPr>
            <w:tcW w:w="1555" w:type="dxa"/>
          </w:tcPr>
          <w:p w:rsidR="00C2315F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июня</w:t>
            </w: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2315F" w:rsidRDefault="00C2315F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2315F" w:rsidRDefault="00C2315F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Default="0069197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91974" w:rsidRPr="007A38E0" w:rsidRDefault="00691974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3E3F26" w:rsidRDefault="003E3F26" w:rsidP="00E5456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Гомельский областной комитет профсоюза</w:t>
            </w:r>
          </w:p>
        </w:tc>
        <w:tc>
          <w:tcPr>
            <w:tcW w:w="4279" w:type="dxa"/>
          </w:tcPr>
          <w:p w:rsidR="00C2315F" w:rsidRPr="00691974" w:rsidRDefault="00C2315F" w:rsidP="00C231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91974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691974" w:rsidRP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691974">
              <w:rPr>
                <w:sz w:val="26"/>
                <w:szCs w:val="26"/>
              </w:rPr>
              <w:t>1. О выполнении постановлений  президиума Гомельского областного комитета профсоюза (март - май 2020)</w:t>
            </w:r>
          </w:p>
          <w:p w:rsidR="00691974" w:rsidRP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691974">
              <w:rPr>
                <w:sz w:val="26"/>
                <w:szCs w:val="26"/>
              </w:rPr>
              <w:t>О результатах осуществления общественного контроля за соблюдением законодательства о труде Республики Беларусь в учреждениях образования Петриковского района.</w:t>
            </w:r>
          </w:p>
          <w:p w:rsidR="00691974" w:rsidRPr="00691974" w:rsidRDefault="00691974" w:rsidP="0069197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691974">
              <w:rPr>
                <w:sz w:val="26"/>
                <w:szCs w:val="26"/>
              </w:rPr>
              <w:t>Осуществление общественного контроля за соблюдением законодательства об охране труда в учреждениях образования Лоевского  и Октябрьского</w:t>
            </w:r>
            <w:r w:rsidRPr="00691974">
              <w:rPr>
                <w:b/>
                <w:sz w:val="26"/>
                <w:szCs w:val="26"/>
              </w:rPr>
              <w:t xml:space="preserve"> </w:t>
            </w:r>
            <w:r w:rsidRPr="00691974">
              <w:rPr>
                <w:sz w:val="26"/>
                <w:szCs w:val="26"/>
              </w:rPr>
              <w:t>районов</w:t>
            </w:r>
          </w:p>
          <w:p w:rsidR="00691974" w:rsidRP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691974">
              <w:rPr>
                <w:sz w:val="26"/>
                <w:szCs w:val="26"/>
              </w:rPr>
              <w:t>О работе Гомельской областной организации Белорусского профессионального союза работников образования и науки по реализации  Декрета Президента Республики Беларусь от 24.11.2006 года  № 18 «О дополнительных мерах по государственной защите детей в неблагополучных семьях»</w:t>
            </w:r>
            <w:r>
              <w:rPr>
                <w:sz w:val="26"/>
                <w:szCs w:val="26"/>
              </w:rPr>
              <w:t>.</w:t>
            </w:r>
          </w:p>
          <w:p w:rsid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691974">
              <w:rPr>
                <w:sz w:val="26"/>
                <w:szCs w:val="26"/>
              </w:rPr>
              <w:t xml:space="preserve">Об организации и ведении бухгалтерского учета в Ветковской и Ельской районных организациях </w:t>
            </w:r>
            <w:r w:rsidR="007445B5">
              <w:rPr>
                <w:sz w:val="26"/>
                <w:szCs w:val="26"/>
              </w:rPr>
              <w:t xml:space="preserve">профсоюза </w:t>
            </w:r>
            <w:r w:rsidRPr="00691974">
              <w:rPr>
                <w:sz w:val="26"/>
                <w:szCs w:val="26"/>
              </w:rPr>
              <w:t>работников образования и науки</w:t>
            </w:r>
            <w:r>
              <w:rPr>
                <w:sz w:val="26"/>
                <w:szCs w:val="26"/>
              </w:rPr>
              <w:t>.</w:t>
            </w:r>
            <w:r w:rsidRPr="00691974">
              <w:rPr>
                <w:sz w:val="26"/>
                <w:szCs w:val="26"/>
              </w:rPr>
              <w:t xml:space="preserve"> </w:t>
            </w:r>
          </w:p>
          <w:p w:rsidR="00691974" w:rsidRP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691974">
              <w:rPr>
                <w:sz w:val="26"/>
                <w:szCs w:val="26"/>
              </w:rPr>
              <w:t>О</w:t>
            </w:r>
            <w:r w:rsidR="007445B5">
              <w:rPr>
                <w:sz w:val="26"/>
                <w:szCs w:val="26"/>
              </w:rPr>
              <w:t xml:space="preserve">б итогах выполнения плана работы за </w:t>
            </w:r>
            <w:r w:rsidR="007445B5">
              <w:rPr>
                <w:sz w:val="26"/>
                <w:szCs w:val="26"/>
                <w:lang w:val="en-US"/>
              </w:rPr>
              <w:t>I</w:t>
            </w:r>
            <w:r w:rsidR="007445B5">
              <w:rPr>
                <w:sz w:val="26"/>
                <w:szCs w:val="26"/>
              </w:rPr>
              <w:t xml:space="preserve"> полугодие 2020 года и </w:t>
            </w:r>
            <w:r w:rsidRPr="00691974">
              <w:rPr>
                <w:sz w:val="26"/>
                <w:szCs w:val="26"/>
              </w:rPr>
              <w:t xml:space="preserve"> плане работы областного комитета профсоюза на июль-декабрь 2020 года</w:t>
            </w:r>
          </w:p>
          <w:p w:rsidR="00691974" w:rsidRP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691974">
              <w:rPr>
                <w:sz w:val="26"/>
                <w:szCs w:val="26"/>
              </w:rPr>
              <w:t xml:space="preserve">О создании новых первичных профсоюзных организаций в </w:t>
            </w:r>
            <w:r w:rsidRPr="00691974">
              <w:rPr>
                <w:sz w:val="26"/>
                <w:szCs w:val="26"/>
                <w:lang w:val="en-US"/>
              </w:rPr>
              <w:t>I</w:t>
            </w:r>
            <w:r w:rsidRPr="00691974">
              <w:rPr>
                <w:sz w:val="26"/>
                <w:szCs w:val="26"/>
              </w:rPr>
              <w:t xml:space="preserve"> полугодии 2020 г.</w:t>
            </w:r>
          </w:p>
          <w:p w:rsidR="00691974" w:rsidRP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Pr="00691974">
              <w:rPr>
                <w:sz w:val="26"/>
                <w:szCs w:val="26"/>
              </w:rPr>
              <w:t>Об итогах выполнения плана сотрудничества с ТЭУП «Беларустурист» год  организационными структурами областной профсоюзной организации  в 1 полугодии 2020 года</w:t>
            </w:r>
            <w:r>
              <w:rPr>
                <w:sz w:val="26"/>
                <w:szCs w:val="26"/>
              </w:rPr>
              <w:t>.</w:t>
            </w:r>
          </w:p>
          <w:p w:rsid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Pr="00691974">
              <w:rPr>
                <w:sz w:val="26"/>
                <w:szCs w:val="26"/>
              </w:rPr>
              <w:t>Об организационно-уставной работе в Чечерской районной организации Белорусского профессионального 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C2315F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Pr="00691974">
              <w:rPr>
                <w:sz w:val="26"/>
                <w:szCs w:val="26"/>
              </w:rPr>
              <w:t>Об информационно - пропагандистской работе в Наровлянской районной организации Белорусского профессионального 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  <w:r w:rsidRPr="00691974">
              <w:rPr>
                <w:sz w:val="26"/>
                <w:szCs w:val="26"/>
              </w:rPr>
              <w:t xml:space="preserve"> </w:t>
            </w:r>
          </w:p>
          <w:p w:rsid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691974" w:rsidRP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691974">
              <w:rPr>
                <w:sz w:val="26"/>
                <w:szCs w:val="26"/>
              </w:rPr>
              <w:t>Акция «Профсоюзы – детям» ко  Дню защиты детей</w:t>
            </w:r>
            <w:r>
              <w:rPr>
                <w:sz w:val="26"/>
                <w:szCs w:val="26"/>
              </w:rPr>
              <w:t>.</w:t>
            </w:r>
          </w:p>
          <w:p w:rsid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691974">
              <w:rPr>
                <w:sz w:val="26"/>
                <w:szCs w:val="26"/>
              </w:rPr>
              <w:t>Участие в учебных программах и семинарах Гомельского учебно-методического отдела Республиканского учебно-методического центра профсоюзов</w:t>
            </w:r>
            <w:r>
              <w:rPr>
                <w:sz w:val="26"/>
                <w:szCs w:val="26"/>
              </w:rPr>
              <w:t>.</w:t>
            </w:r>
          </w:p>
          <w:p w:rsid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691974" w:rsidRPr="00691974" w:rsidRDefault="00691974" w:rsidP="006919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pacing w:val="-6"/>
                <w:sz w:val="26"/>
                <w:szCs w:val="26"/>
              </w:rPr>
            </w:pPr>
            <w:r w:rsidRPr="00691974">
              <w:rPr>
                <w:sz w:val="26"/>
                <w:szCs w:val="26"/>
              </w:rPr>
              <w:t xml:space="preserve">Участие </w:t>
            </w:r>
            <w:r w:rsidRPr="00691974">
              <w:rPr>
                <w:iCs/>
                <w:sz w:val="26"/>
                <w:szCs w:val="26"/>
              </w:rPr>
              <w:t>в  избирательной кампании по выборам Президента Республики Беларусь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70" w:type="dxa"/>
          </w:tcPr>
          <w:p w:rsidR="009E7D36" w:rsidRPr="00CF1C1F" w:rsidRDefault="009E7D36" w:rsidP="00E54560">
            <w:pPr>
              <w:spacing w:line="240" w:lineRule="exact"/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t>Бунчукова Е.И.</w:t>
            </w:r>
          </w:p>
        </w:tc>
      </w:tr>
      <w:tr w:rsidR="009E7D36" w:rsidTr="00764885">
        <w:tc>
          <w:tcPr>
            <w:tcW w:w="1555" w:type="dxa"/>
          </w:tcPr>
          <w:p w:rsidR="009D4140" w:rsidRDefault="00D91D7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июня</w:t>
            </w: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B4815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D5F15" w:rsidRDefault="005D5F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5F15" w:rsidRDefault="005D5F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BE1" w:rsidRDefault="009B2BE1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D5F15" w:rsidRDefault="005D5F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B4815" w:rsidRPr="0014324B" w:rsidRDefault="00CB481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Гродненский областной комитет профсоюза</w:t>
            </w:r>
          </w:p>
        </w:tc>
        <w:tc>
          <w:tcPr>
            <w:tcW w:w="4279" w:type="dxa"/>
          </w:tcPr>
          <w:p w:rsidR="00616C79" w:rsidRPr="00691974" w:rsidRDefault="00616C79" w:rsidP="00D91D7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91974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D91D79" w:rsidRPr="00691974" w:rsidRDefault="00D91D79" w:rsidP="00D91D79">
            <w:pPr>
              <w:tabs>
                <w:tab w:val="left" w:pos="3975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91974">
              <w:rPr>
                <w:color w:val="000000"/>
                <w:sz w:val="26"/>
                <w:szCs w:val="26"/>
                <w:lang w:val="be-BY"/>
              </w:rPr>
              <w:t>1. О социальном партнерстве при подготовке учреждений образования к 2020-2021 учебному году и участию в уборочной кампании 2020 года.</w:t>
            </w:r>
          </w:p>
          <w:p w:rsidR="00D91D79" w:rsidRPr="00691974" w:rsidRDefault="00D91D79" w:rsidP="00D91D7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91974">
              <w:rPr>
                <w:color w:val="000000"/>
                <w:sz w:val="26"/>
                <w:szCs w:val="26"/>
              </w:rPr>
              <w:t>2. </w:t>
            </w:r>
            <w:r w:rsidRPr="00691974">
              <w:rPr>
                <w:color w:val="000000"/>
                <w:sz w:val="26"/>
                <w:szCs w:val="26"/>
                <w:lang w:val="be-BY"/>
              </w:rPr>
              <w:t xml:space="preserve">О плане работы главного правового инспектора труда областного комитета профсоюза на </w:t>
            </w:r>
            <w:r w:rsidRPr="00691974">
              <w:rPr>
                <w:color w:val="000000"/>
                <w:sz w:val="26"/>
                <w:szCs w:val="26"/>
                <w:lang w:val="en-US"/>
              </w:rPr>
              <w:t>II</w:t>
            </w:r>
            <w:r w:rsidRPr="00691974">
              <w:rPr>
                <w:color w:val="000000"/>
                <w:sz w:val="26"/>
                <w:szCs w:val="26"/>
                <w:lang w:val="be-BY"/>
              </w:rPr>
              <w:t xml:space="preserve"> полугодие 2020 года</w:t>
            </w:r>
            <w:r w:rsidRPr="00691974">
              <w:rPr>
                <w:color w:val="000000"/>
                <w:sz w:val="26"/>
                <w:szCs w:val="26"/>
              </w:rPr>
              <w:t>.</w:t>
            </w:r>
          </w:p>
          <w:p w:rsidR="00D91D79" w:rsidRPr="00691974" w:rsidRDefault="00D91D79" w:rsidP="00D91D79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91974">
              <w:rPr>
                <w:color w:val="000000"/>
                <w:sz w:val="26"/>
                <w:szCs w:val="26"/>
              </w:rPr>
              <w:t>3. </w:t>
            </w:r>
            <w:r w:rsidRPr="00691974">
              <w:rPr>
                <w:color w:val="000000"/>
                <w:sz w:val="26"/>
                <w:szCs w:val="26"/>
                <w:lang w:val="be-BY"/>
              </w:rPr>
              <w:t xml:space="preserve">О плане работы главного технического инспектора труда областного комитета профсоюза на </w:t>
            </w:r>
            <w:r w:rsidRPr="00691974">
              <w:rPr>
                <w:color w:val="000000"/>
                <w:sz w:val="26"/>
                <w:szCs w:val="26"/>
                <w:lang w:val="en-US"/>
              </w:rPr>
              <w:t>II</w:t>
            </w:r>
            <w:r w:rsidRPr="00691974">
              <w:rPr>
                <w:color w:val="000000"/>
                <w:sz w:val="26"/>
                <w:szCs w:val="26"/>
                <w:lang w:val="be-BY"/>
              </w:rPr>
              <w:t xml:space="preserve"> полугодие 2020года.</w:t>
            </w:r>
          </w:p>
          <w:p w:rsidR="00D91D79" w:rsidRPr="00691974" w:rsidRDefault="00D91D79" w:rsidP="00D91D79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91974">
              <w:rPr>
                <w:color w:val="000000"/>
                <w:sz w:val="26"/>
                <w:szCs w:val="26"/>
              </w:rPr>
              <w:t>4. </w:t>
            </w:r>
            <w:r w:rsidRPr="00691974">
              <w:rPr>
                <w:color w:val="000000"/>
                <w:sz w:val="26"/>
                <w:szCs w:val="26"/>
                <w:lang w:val="be-BY"/>
              </w:rPr>
              <w:t xml:space="preserve">О планах проведения проверок соблюдения контролируемыми субъектами законодательства о труде правовой и технической инспекциями труда областного комитета профсоюза во </w:t>
            </w:r>
            <w:r w:rsidRPr="00691974">
              <w:rPr>
                <w:color w:val="000000"/>
                <w:sz w:val="26"/>
                <w:szCs w:val="26"/>
                <w:lang w:val="en-US"/>
              </w:rPr>
              <w:t>II</w:t>
            </w:r>
            <w:r w:rsidRPr="00691974">
              <w:rPr>
                <w:color w:val="000000"/>
                <w:sz w:val="26"/>
                <w:szCs w:val="26"/>
                <w:lang w:val="be-BY"/>
              </w:rPr>
              <w:t xml:space="preserve"> полугодии 2020 года.</w:t>
            </w:r>
          </w:p>
          <w:p w:rsidR="00D91D79" w:rsidRPr="00691974" w:rsidRDefault="00D91D79" w:rsidP="00D91D79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91974">
              <w:rPr>
                <w:color w:val="000000"/>
                <w:sz w:val="26"/>
                <w:szCs w:val="26"/>
              </w:rPr>
              <w:t>5. </w:t>
            </w:r>
            <w:r w:rsidRPr="00691974">
              <w:rPr>
                <w:color w:val="000000"/>
                <w:sz w:val="26"/>
                <w:szCs w:val="26"/>
                <w:lang w:val="be-BY"/>
              </w:rPr>
              <w:t>Об итогах выполнения плана обучения профсоюзных кадров и актива Гродненской областной организации Белорусского профсоюза работников образования и науки в областном учебно-методическом секторе Республиканского учебно-методического центра за первое полугодие 2020 года.</w:t>
            </w:r>
          </w:p>
          <w:p w:rsidR="00D91D79" w:rsidRPr="00691974" w:rsidRDefault="00D91D79" w:rsidP="00D91D79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91974">
              <w:rPr>
                <w:color w:val="000000"/>
                <w:sz w:val="26"/>
                <w:szCs w:val="26"/>
              </w:rPr>
              <w:t>6.</w:t>
            </w:r>
            <w:r w:rsidR="008663F2" w:rsidRPr="00691974">
              <w:rPr>
                <w:color w:val="000000"/>
                <w:sz w:val="26"/>
                <w:szCs w:val="26"/>
              </w:rPr>
              <w:t> </w:t>
            </w:r>
            <w:r w:rsidRPr="00691974">
              <w:rPr>
                <w:color w:val="000000"/>
                <w:sz w:val="26"/>
                <w:szCs w:val="26"/>
                <w:lang w:val="be-BY"/>
              </w:rPr>
              <w:t>Об итогах выполнения Плана работы областного комитета профсоюза на январь-июнь 2020 года и утверждении Плана работы на июль-декабрь 2020 года.</w:t>
            </w:r>
          </w:p>
          <w:p w:rsidR="00D91D79" w:rsidRPr="00691974" w:rsidRDefault="00D91D79" w:rsidP="00D91D7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91974">
              <w:rPr>
                <w:color w:val="000000"/>
                <w:sz w:val="26"/>
                <w:szCs w:val="26"/>
              </w:rPr>
              <w:t>7. </w:t>
            </w:r>
            <w:r w:rsidRPr="00691974">
              <w:rPr>
                <w:color w:val="000000"/>
                <w:sz w:val="26"/>
                <w:szCs w:val="26"/>
                <w:lang w:val="be-BY"/>
              </w:rPr>
              <w:t>О выполнении ранее принятых постановлений Президиума Гродненского обкома профсоюза</w:t>
            </w:r>
            <w:r w:rsidRPr="00691974">
              <w:rPr>
                <w:color w:val="000000"/>
                <w:sz w:val="26"/>
                <w:szCs w:val="26"/>
              </w:rPr>
              <w:t>.</w:t>
            </w:r>
          </w:p>
          <w:p w:rsidR="00D91D79" w:rsidRPr="00691974" w:rsidRDefault="00D91D79" w:rsidP="00D91D79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91974">
              <w:rPr>
                <w:color w:val="000000"/>
                <w:sz w:val="26"/>
                <w:szCs w:val="26"/>
              </w:rPr>
              <w:t>8. </w:t>
            </w:r>
            <w:r w:rsidRPr="00691974">
              <w:rPr>
                <w:color w:val="000000"/>
                <w:sz w:val="26"/>
                <w:szCs w:val="26"/>
                <w:lang w:val="be-BY"/>
              </w:rPr>
              <w:t>О сотрудничестве организационных структур Гродненской областной организации Белорусского профсоюза работников образования и науки с ТЭУП «Беларустурист» («Гроднотурист») в первом полугодии 2020 года.</w:t>
            </w:r>
          </w:p>
          <w:p w:rsidR="00CB4815" w:rsidRPr="00691974" w:rsidRDefault="00CB4815" w:rsidP="00CB4815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91974">
              <w:rPr>
                <w:color w:val="000000"/>
                <w:sz w:val="26"/>
                <w:szCs w:val="26"/>
              </w:rPr>
              <w:t>9. </w:t>
            </w:r>
            <w:r w:rsidRPr="00691974">
              <w:rPr>
                <w:color w:val="000000"/>
                <w:sz w:val="26"/>
                <w:szCs w:val="26"/>
                <w:lang w:val="be-BY"/>
              </w:rPr>
              <w:t>О работе организационных структур Гродненской областной организации Белорусского профсоюза работников образования и науки по оздоровлению членов профсоюза в санаториях УП «Белпрофсоюзкурорт» в первом полугодии 2020 года.</w:t>
            </w:r>
          </w:p>
          <w:p w:rsidR="00616C79" w:rsidRPr="00691974" w:rsidRDefault="00CB4815" w:rsidP="00CB4815">
            <w:pPr>
              <w:spacing w:line="240" w:lineRule="exact"/>
              <w:ind w:right="51"/>
              <w:jc w:val="both"/>
              <w:rPr>
                <w:color w:val="000000"/>
                <w:sz w:val="26"/>
                <w:szCs w:val="26"/>
              </w:rPr>
            </w:pPr>
            <w:r w:rsidRPr="00691974">
              <w:rPr>
                <w:color w:val="000000"/>
                <w:sz w:val="26"/>
                <w:szCs w:val="26"/>
              </w:rPr>
              <w:t>10.</w:t>
            </w:r>
            <w:r w:rsidR="008663F2" w:rsidRPr="00691974">
              <w:rPr>
                <w:color w:val="000000"/>
                <w:sz w:val="26"/>
                <w:szCs w:val="26"/>
              </w:rPr>
              <w:t> </w:t>
            </w:r>
            <w:r w:rsidRPr="00691974">
              <w:rPr>
                <w:color w:val="000000"/>
                <w:sz w:val="26"/>
                <w:szCs w:val="26"/>
                <w:lang w:val="be-BY"/>
              </w:rPr>
              <w:t>О вопросах динамики профсоюзного членства и создании первичных профсоюзных организаций в первом полугодии 2020 года</w:t>
            </w:r>
            <w:r w:rsidRPr="00691974">
              <w:rPr>
                <w:color w:val="000000"/>
                <w:sz w:val="26"/>
                <w:szCs w:val="26"/>
              </w:rPr>
              <w:t>.</w:t>
            </w:r>
          </w:p>
          <w:p w:rsidR="00CB4815" w:rsidRPr="00691974" w:rsidRDefault="00CB4815" w:rsidP="00CB4815">
            <w:pPr>
              <w:spacing w:line="240" w:lineRule="exact"/>
              <w:ind w:right="51"/>
              <w:jc w:val="both"/>
              <w:rPr>
                <w:color w:val="000000"/>
                <w:sz w:val="26"/>
                <w:szCs w:val="26"/>
              </w:rPr>
            </w:pPr>
          </w:p>
          <w:p w:rsidR="00CB4815" w:rsidRPr="00691974" w:rsidRDefault="00CB4815" w:rsidP="00CB4815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691974">
              <w:rPr>
                <w:sz w:val="26"/>
                <w:szCs w:val="26"/>
              </w:rPr>
              <w:t xml:space="preserve">Оказание онлайн-помощи </w:t>
            </w:r>
            <w:r w:rsidRPr="00691974">
              <w:rPr>
                <w:sz w:val="26"/>
                <w:szCs w:val="26"/>
                <w:lang w:val="be-BY"/>
              </w:rPr>
              <w:t>по вопросам организационно-уставной работы</w:t>
            </w:r>
            <w:r w:rsidRPr="00691974">
              <w:rPr>
                <w:sz w:val="26"/>
                <w:szCs w:val="26"/>
              </w:rPr>
              <w:t xml:space="preserve">, </w:t>
            </w:r>
            <w:r w:rsidRPr="00691974">
              <w:rPr>
                <w:sz w:val="26"/>
                <w:szCs w:val="26"/>
                <w:lang w:val="be-BY"/>
              </w:rPr>
              <w:t>охраны труда</w:t>
            </w:r>
            <w:r w:rsidRPr="00691974">
              <w:rPr>
                <w:sz w:val="26"/>
                <w:szCs w:val="26"/>
              </w:rPr>
              <w:t xml:space="preserve">, </w:t>
            </w:r>
            <w:r w:rsidRPr="00691974">
              <w:rPr>
                <w:sz w:val="26"/>
                <w:szCs w:val="26"/>
                <w:lang w:val="be-BY"/>
              </w:rPr>
              <w:t xml:space="preserve">трудового законодательства, коллективно-договорных отношений </w:t>
            </w:r>
            <w:r w:rsidRPr="00691974">
              <w:rPr>
                <w:sz w:val="26"/>
                <w:szCs w:val="26"/>
              </w:rPr>
              <w:t>организационным структурам Гродненской областной организации отраслевого профсоюза.</w:t>
            </w:r>
          </w:p>
          <w:p w:rsidR="00CB4815" w:rsidRPr="00691974" w:rsidRDefault="00CB4815" w:rsidP="00CB4815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CB4815" w:rsidRPr="00691974" w:rsidRDefault="00CB4815" w:rsidP="00CB4815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691974">
              <w:rPr>
                <w:sz w:val="26"/>
                <w:szCs w:val="26"/>
              </w:rPr>
              <w:t xml:space="preserve">Контроль за реализацией областного Соглашения на 2019-2022 годы. Экспертиза районных </w:t>
            </w:r>
            <w:r w:rsidR="008663F2" w:rsidRPr="00691974">
              <w:rPr>
                <w:sz w:val="26"/>
                <w:szCs w:val="26"/>
              </w:rPr>
              <w:t>с</w:t>
            </w:r>
            <w:r w:rsidRPr="00691974">
              <w:rPr>
                <w:sz w:val="26"/>
                <w:szCs w:val="26"/>
              </w:rPr>
              <w:t>оглашений и коллективных договоров первичных профсоюзных организаций, выходящих на областной комитет по внесению в них дополнений и изменений в полном объеме.</w:t>
            </w:r>
          </w:p>
          <w:p w:rsidR="00CB4815" w:rsidRPr="00691974" w:rsidRDefault="00CB4815" w:rsidP="00CB4815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CB4815" w:rsidRPr="00691974" w:rsidRDefault="00CB4815" w:rsidP="008663F2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691974">
              <w:rPr>
                <w:sz w:val="26"/>
                <w:szCs w:val="26"/>
              </w:rPr>
              <w:t xml:space="preserve">Оказание онлайн-помощи </w:t>
            </w:r>
            <w:r w:rsidRPr="00691974">
              <w:rPr>
                <w:sz w:val="26"/>
                <w:szCs w:val="26"/>
                <w:lang w:val="be-BY"/>
              </w:rPr>
              <w:t>по вопросам распределения и направления на работу выпускников учреждений образования</w:t>
            </w:r>
            <w:r w:rsidRPr="00691974">
              <w:rPr>
                <w:sz w:val="26"/>
                <w:szCs w:val="26"/>
              </w:rPr>
              <w:t>.</w:t>
            </w:r>
          </w:p>
          <w:p w:rsidR="00CB4815" w:rsidRPr="00691974" w:rsidRDefault="00CB4815" w:rsidP="00CB4815">
            <w:pPr>
              <w:spacing w:line="240" w:lineRule="exact"/>
              <w:ind w:right="51"/>
              <w:jc w:val="both"/>
              <w:rPr>
                <w:sz w:val="26"/>
                <w:szCs w:val="26"/>
                <w:lang w:val="be-BY"/>
              </w:rPr>
            </w:pPr>
          </w:p>
          <w:p w:rsidR="00CB4815" w:rsidRPr="00691974" w:rsidRDefault="00CB4815" w:rsidP="00CB481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1974">
              <w:rPr>
                <w:sz w:val="26"/>
                <w:szCs w:val="26"/>
              </w:rPr>
              <w:t xml:space="preserve">Онлайн-консультирование по правовым вопросам </w:t>
            </w:r>
            <w:r w:rsidRPr="00691974">
              <w:rPr>
                <w:sz w:val="26"/>
                <w:szCs w:val="26"/>
                <w:lang w:val="be-BY"/>
              </w:rPr>
              <w:t>главным правовым инспектором труда Гродненского обкома</w:t>
            </w:r>
            <w:r w:rsidRPr="00691974">
              <w:rPr>
                <w:sz w:val="26"/>
                <w:szCs w:val="26"/>
              </w:rPr>
              <w:t>.</w:t>
            </w:r>
          </w:p>
          <w:p w:rsidR="005D5F15" w:rsidRPr="00691974" w:rsidRDefault="005D5F15" w:rsidP="00CB481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D5F15" w:rsidRPr="00691974" w:rsidRDefault="005D5F15" w:rsidP="005D5F1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691974">
              <w:rPr>
                <w:sz w:val="26"/>
                <w:szCs w:val="26"/>
              </w:rPr>
              <w:t>Участие в избирательной кампании по выборам Президента Республики Беларусь в 2020 году.</w:t>
            </w:r>
          </w:p>
          <w:p w:rsidR="00CB4815" w:rsidRPr="00691974" w:rsidRDefault="00CB4815" w:rsidP="00CB4815">
            <w:pPr>
              <w:spacing w:line="240" w:lineRule="exact"/>
              <w:ind w:right="51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t>Лесун М.Л.</w:t>
            </w:r>
          </w:p>
        </w:tc>
      </w:tr>
      <w:tr w:rsidR="009E7D36" w:rsidTr="00764885">
        <w:tc>
          <w:tcPr>
            <w:tcW w:w="1555" w:type="dxa"/>
          </w:tcPr>
          <w:p w:rsidR="00FF2A4C" w:rsidRDefault="00CB1168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июня</w:t>
            </w:r>
          </w:p>
          <w:p w:rsidR="00FF2A4C" w:rsidRDefault="00FF2A4C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000D" w:rsidRDefault="0073000D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F2A4C" w:rsidRDefault="00FF2A4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5B15" w:rsidRPr="00732C51" w:rsidRDefault="00BC5B15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3E3F26" w:rsidRDefault="003E3F26" w:rsidP="0039267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Минский областной комитет профсоюза</w:t>
            </w:r>
          </w:p>
        </w:tc>
        <w:tc>
          <w:tcPr>
            <w:tcW w:w="4279" w:type="dxa"/>
          </w:tcPr>
          <w:p w:rsidR="00FF2A4C" w:rsidRPr="00C17672" w:rsidRDefault="00FF2A4C" w:rsidP="00FF2A4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CB1168" w:rsidRDefault="00CB1168" w:rsidP="00CB1168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 Об итогах работы Минского областного комитета профсоюза в </w:t>
            </w:r>
            <w:r>
              <w:rPr>
                <w:sz w:val="26"/>
                <w:szCs w:val="26"/>
                <w:lang w:val="en-US"/>
              </w:rPr>
              <w:t>I</w:t>
            </w:r>
            <w:r w:rsidRPr="00CB11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угодии 2020 года и </w:t>
            </w:r>
            <w:r w:rsidRPr="00CB1168">
              <w:rPr>
                <w:sz w:val="26"/>
                <w:szCs w:val="26"/>
              </w:rPr>
              <w:t>плане работы на II полугодие 2020 года.</w:t>
            </w:r>
          </w:p>
          <w:p w:rsidR="00CB1168" w:rsidRPr="00CB1168" w:rsidRDefault="00CB1168" w:rsidP="00CB1168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CB1168">
              <w:rPr>
                <w:sz w:val="26"/>
                <w:szCs w:val="26"/>
              </w:rPr>
              <w:t>О плане проведения проверок правовой инспекцией труда Минского обкома профсоюза во II полугодии 2020 года.</w:t>
            </w:r>
          </w:p>
          <w:p w:rsidR="00CB1168" w:rsidRPr="00CB1168" w:rsidRDefault="00CB1168" w:rsidP="00CB1168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CB1168">
              <w:rPr>
                <w:sz w:val="26"/>
                <w:szCs w:val="26"/>
              </w:rPr>
              <w:t xml:space="preserve">Об утверждении плана проведения проверок технической инспекцией труда на II полугодие 2020 года. </w:t>
            </w:r>
          </w:p>
          <w:p w:rsidR="00CB1168" w:rsidRPr="00CB1168" w:rsidRDefault="00CB1168" w:rsidP="00CB1168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CB1168">
              <w:rPr>
                <w:sz w:val="26"/>
                <w:szCs w:val="26"/>
              </w:rPr>
              <w:t>О</w:t>
            </w:r>
            <w:r w:rsidR="003D0A51">
              <w:rPr>
                <w:sz w:val="26"/>
                <w:szCs w:val="26"/>
              </w:rPr>
              <w:t xml:space="preserve"> выполнении</w:t>
            </w:r>
            <w:r w:rsidRPr="00CB1168">
              <w:rPr>
                <w:sz w:val="26"/>
                <w:szCs w:val="26"/>
              </w:rPr>
              <w:t xml:space="preserve"> отдельных постановлениях вышестоящих профсоюзных органов.</w:t>
            </w:r>
          </w:p>
          <w:p w:rsidR="00CB1168" w:rsidRPr="00CB1168" w:rsidRDefault="00CB1168" w:rsidP="00CB1168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CB1168">
              <w:rPr>
                <w:sz w:val="26"/>
                <w:szCs w:val="26"/>
              </w:rPr>
              <w:t>О выполнении плана туристско-экскурсионных мероприятий за I полугодие 2020 года.</w:t>
            </w:r>
          </w:p>
          <w:p w:rsidR="00CB1168" w:rsidRDefault="00CB1168" w:rsidP="00CB1168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CB1168">
              <w:rPr>
                <w:sz w:val="26"/>
                <w:szCs w:val="26"/>
              </w:rPr>
              <w:t>О финансовых расходах областной организации на II полугодие 2020 года.</w:t>
            </w:r>
          </w:p>
          <w:p w:rsidR="00CB1168" w:rsidRPr="00CB1168" w:rsidRDefault="00CB1168" w:rsidP="00CB1168">
            <w:pPr>
              <w:tabs>
                <w:tab w:val="num" w:pos="540"/>
                <w:tab w:val="num" w:pos="900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CB1168">
              <w:rPr>
                <w:sz w:val="26"/>
                <w:szCs w:val="26"/>
              </w:rPr>
              <w:t>Об итогах творческого конкурса «Педагогический старт - 2020».</w:t>
            </w:r>
          </w:p>
          <w:p w:rsidR="0073000D" w:rsidRPr="00CB1168" w:rsidRDefault="0073000D" w:rsidP="00CB1168">
            <w:pPr>
              <w:pStyle w:val="2"/>
              <w:spacing w:after="0" w:line="240" w:lineRule="exact"/>
              <w:ind w:left="0" w:right="24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FF2A4C" w:rsidRDefault="00BC5B15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BC5B15">
              <w:rPr>
                <w:sz w:val="26"/>
                <w:szCs w:val="26"/>
              </w:rPr>
              <w:t>Осуществление общественного контроля за соблюдением законодательства об охране труда, выполнение условий коллективных договоров в организациях системы образования Любанского района.</w:t>
            </w:r>
          </w:p>
          <w:p w:rsidR="00BC5B15" w:rsidRDefault="00BC5B15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</w:p>
          <w:p w:rsidR="00BC5B15" w:rsidRDefault="00BC5B15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iCs/>
                <w:sz w:val="26"/>
                <w:szCs w:val="26"/>
              </w:rPr>
            </w:pPr>
            <w:r w:rsidRPr="00BC5B15">
              <w:rPr>
                <w:iCs/>
                <w:sz w:val="26"/>
                <w:szCs w:val="26"/>
              </w:rPr>
              <w:t>Плановые проверки (мониторинги) соблюдения трудового законодательства в ГУО Столбцовского  района и г.Жодино,                               УО «Республиканский институт профессионального образования»</w:t>
            </w:r>
            <w:r>
              <w:rPr>
                <w:iCs/>
                <w:sz w:val="26"/>
                <w:szCs w:val="26"/>
              </w:rPr>
              <w:t>.</w:t>
            </w:r>
          </w:p>
          <w:p w:rsidR="00BC5B15" w:rsidRDefault="00BC5B15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iCs/>
                <w:sz w:val="26"/>
                <w:szCs w:val="26"/>
              </w:rPr>
            </w:pPr>
          </w:p>
          <w:p w:rsidR="00BC5B15" w:rsidRPr="00BC5B15" w:rsidRDefault="00BC5B15" w:rsidP="00BC5B15">
            <w:pPr>
              <w:spacing w:after="160" w:line="240" w:lineRule="exact"/>
              <w:jc w:val="both"/>
              <w:rPr>
                <w:i/>
                <w:sz w:val="26"/>
                <w:szCs w:val="26"/>
              </w:rPr>
            </w:pPr>
            <w:r w:rsidRPr="00BC5B15">
              <w:rPr>
                <w:sz w:val="26"/>
                <w:szCs w:val="26"/>
              </w:rPr>
              <w:t>Проведение мониторингов соблюдения законодательства об охране труда и безопасной организации отдыха детей в оздоровительных лагерях.</w:t>
            </w:r>
          </w:p>
          <w:p w:rsidR="00BC5B15" w:rsidRPr="00691974" w:rsidRDefault="00BC5B15" w:rsidP="00BC5B15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691974">
              <w:rPr>
                <w:sz w:val="26"/>
                <w:szCs w:val="26"/>
              </w:rPr>
              <w:t>Участие в избирательной кампании по выборам Президента Республики Беларусь в 2020 году.</w:t>
            </w:r>
          </w:p>
          <w:p w:rsidR="00BC5B15" w:rsidRDefault="00BC5B15" w:rsidP="00BC5B1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F2A4C" w:rsidRPr="00FF2A4C" w:rsidRDefault="00BC5B15" w:rsidP="003D0A51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BC5B15">
              <w:rPr>
                <w:sz w:val="26"/>
                <w:szCs w:val="26"/>
              </w:rPr>
              <w:t>Проведение подписной кампании на II полугодие 2020 года.</w:t>
            </w: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t>Василевич О.В.</w:t>
            </w:r>
          </w:p>
        </w:tc>
      </w:tr>
      <w:tr w:rsidR="009E7D36" w:rsidRPr="00732C51" w:rsidTr="00627A2F">
        <w:trPr>
          <w:trHeight w:val="998"/>
        </w:trPr>
        <w:tc>
          <w:tcPr>
            <w:tcW w:w="1555" w:type="dxa"/>
          </w:tcPr>
          <w:p w:rsidR="0073000D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июня</w:t>
            </w: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27A2F" w:rsidRDefault="00627A2F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114B2" w:rsidRPr="00732C51" w:rsidRDefault="002114B2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279" w:type="dxa"/>
          </w:tcPr>
          <w:p w:rsidR="001E6EB4" w:rsidRPr="00C17672" w:rsidRDefault="001E6EB4" w:rsidP="002114B2">
            <w:pPr>
              <w:spacing w:line="240" w:lineRule="exact"/>
              <w:ind w:left="-41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tbl>
            <w:tblPr>
              <w:tblW w:w="435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4"/>
            </w:tblGrid>
            <w:tr w:rsidR="001E6EB4" w:rsidRPr="001E6EB4" w:rsidTr="00627A2F">
              <w:trPr>
                <w:trHeight w:val="1389"/>
              </w:trPr>
              <w:tc>
                <w:tcPr>
                  <w:tcW w:w="4354" w:type="dxa"/>
                </w:tcPr>
                <w:p w:rsidR="002114B2" w:rsidRPr="002114B2" w:rsidRDefault="002114B2" w:rsidP="002114B2">
                  <w:pPr>
                    <w:spacing w:line="240" w:lineRule="exact"/>
                    <w:ind w:left="-41"/>
                    <w:jc w:val="both"/>
                    <w:rPr>
                      <w:sz w:val="26"/>
                      <w:szCs w:val="26"/>
                    </w:rPr>
                  </w:pPr>
                  <w:r w:rsidRPr="002114B2">
                    <w:rPr>
                      <w:sz w:val="26"/>
                      <w:szCs w:val="26"/>
                    </w:rPr>
                    <w:t>1.</w:t>
                  </w:r>
                  <w:r>
                    <w:rPr>
                      <w:sz w:val="26"/>
                      <w:szCs w:val="26"/>
                    </w:rPr>
                    <w:t> </w:t>
                  </w:r>
                  <w:r w:rsidRPr="002114B2">
                    <w:rPr>
                      <w:sz w:val="26"/>
                      <w:szCs w:val="26"/>
                    </w:rPr>
                    <w:t>Об утверждении плана проведения проверок правовой инспекцией труда на 2 полугодие 2020 года.</w:t>
                  </w:r>
                </w:p>
                <w:p w:rsidR="002114B2" w:rsidRPr="002114B2" w:rsidRDefault="002114B2" w:rsidP="002114B2">
                  <w:pPr>
                    <w:spacing w:line="240" w:lineRule="exact"/>
                    <w:ind w:left="-41"/>
                    <w:jc w:val="both"/>
                    <w:rPr>
                      <w:sz w:val="26"/>
                      <w:szCs w:val="26"/>
                    </w:rPr>
                  </w:pPr>
                  <w:r w:rsidRPr="002114B2">
                    <w:rPr>
                      <w:sz w:val="26"/>
                      <w:szCs w:val="26"/>
                    </w:rPr>
                    <w:t>2. Об утверждении плана работы главного правового инспектора труда на 2 полугодие 2020 года.</w:t>
                  </w:r>
                </w:p>
                <w:p w:rsidR="002114B2" w:rsidRPr="002114B2" w:rsidRDefault="002114B2" w:rsidP="002114B2">
                  <w:pPr>
                    <w:spacing w:line="240" w:lineRule="exact"/>
                    <w:ind w:left="-41"/>
                    <w:jc w:val="both"/>
                    <w:rPr>
                      <w:sz w:val="26"/>
                      <w:szCs w:val="26"/>
                    </w:rPr>
                  </w:pPr>
                  <w:r w:rsidRPr="002114B2">
                    <w:rPr>
                      <w:sz w:val="26"/>
                      <w:szCs w:val="26"/>
                    </w:rPr>
                    <w:t>3.</w:t>
                  </w:r>
                  <w:r w:rsidR="003D0A51">
                    <w:rPr>
                      <w:sz w:val="26"/>
                      <w:szCs w:val="26"/>
                    </w:rPr>
                    <w:t> </w:t>
                  </w:r>
                  <w:r w:rsidRPr="002114B2">
                    <w:rPr>
                      <w:sz w:val="26"/>
                      <w:szCs w:val="26"/>
                    </w:rPr>
                    <w:t xml:space="preserve">О выполнении плана работы </w:t>
                  </w:r>
                  <w:r>
                    <w:rPr>
                      <w:sz w:val="26"/>
                      <w:szCs w:val="26"/>
                    </w:rPr>
                    <w:t xml:space="preserve">Могилевского </w:t>
                  </w:r>
                  <w:r w:rsidRPr="002114B2">
                    <w:rPr>
                      <w:sz w:val="26"/>
                      <w:szCs w:val="26"/>
                    </w:rPr>
                    <w:t>областного комитета отраслевого профсоюза на январь -июнь 2020 года и планированию работы на июль-декабрь 2020 года.</w:t>
                  </w:r>
                </w:p>
                <w:p w:rsidR="002114B2" w:rsidRDefault="002114B2" w:rsidP="002114B2">
                  <w:pPr>
                    <w:spacing w:line="240" w:lineRule="exact"/>
                    <w:ind w:left="-41"/>
                    <w:jc w:val="both"/>
                    <w:rPr>
                      <w:sz w:val="26"/>
                      <w:szCs w:val="26"/>
                    </w:rPr>
                  </w:pPr>
                  <w:r w:rsidRPr="002114B2">
                    <w:rPr>
                      <w:sz w:val="26"/>
                      <w:szCs w:val="26"/>
                    </w:rPr>
                    <w:t>4. Об утверждении отчета о работе отдела социально-экономической работы за 1 полугодие 2020 года.</w:t>
                  </w:r>
                </w:p>
                <w:p w:rsidR="002114B2" w:rsidRDefault="002114B2" w:rsidP="002114B2">
                  <w:pPr>
                    <w:spacing w:line="240" w:lineRule="exact"/>
                    <w:ind w:left="-41"/>
                    <w:jc w:val="both"/>
                    <w:rPr>
                      <w:sz w:val="26"/>
                      <w:szCs w:val="26"/>
                    </w:rPr>
                  </w:pPr>
                </w:p>
                <w:p w:rsidR="002114B2" w:rsidRPr="002114B2" w:rsidRDefault="002114B2" w:rsidP="002114B2">
                  <w:pPr>
                    <w:spacing w:line="240" w:lineRule="exact"/>
                    <w:ind w:left="-41"/>
                    <w:jc w:val="both"/>
                    <w:rPr>
                      <w:sz w:val="26"/>
                      <w:szCs w:val="26"/>
                    </w:rPr>
                  </w:pPr>
                  <w:r w:rsidRPr="003D0A51">
                    <w:rPr>
                      <w:sz w:val="26"/>
                      <w:szCs w:val="26"/>
                    </w:rPr>
                    <w:t>Мониторинг и оказание организационно-методической помощи по вопросам</w:t>
                  </w:r>
                  <w:r w:rsidRPr="002114B2">
                    <w:rPr>
                      <w:sz w:val="26"/>
                      <w:szCs w:val="26"/>
                    </w:rPr>
                    <w:t xml:space="preserve"> внутрисоюзной работы первичным профсоюзным  организациям Кличевского, Хотимского районов, первичным профсоюзным организациям УО </w:t>
                  </w:r>
                  <w:r>
                    <w:rPr>
                      <w:sz w:val="26"/>
                      <w:szCs w:val="26"/>
                    </w:rPr>
                    <w:t>«</w:t>
                  </w:r>
                  <w:r w:rsidRPr="002114B2">
                    <w:rPr>
                      <w:sz w:val="26"/>
                      <w:szCs w:val="26"/>
                    </w:rPr>
                    <w:t>Могилевское областное кадетское училище</w:t>
                  </w:r>
                  <w:r>
                    <w:rPr>
                      <w:sz w:val="26"/>
                      <w:szCs w:val="26"/>
                    </w:rPr>
                    <w:t>»</w:t>
                  </w:r>
                  <w:r w:rsidRPr="002114B2">
                    <w:rPr>
                      <w:sz w:val="26"/>
                      <w:szCs w:val="26"/>
                    </w:rPr>
                    <w:t xml:space="preserve">, УО </w:t>
                  </w:r>
                  <w:r>
                    <w:rPr>
                      <w:sz w:val="26"/>
                      <w:szCs w:val="26"/>
                    </w:rPr>
                    <w:t>«</w:t>
                  </w:r>
                  <w:r w:rsidRPr="002114B2">
                    <w:rPr>
                      <w:sz w:val="26"/>
                      <w:szCs w:val="26"/>
                    </w:rPr>
                    <w:t>Могилевское государственное специальное профессионально-техническое училище закрытого типа № 2 деревообработки</w:t>
                  </w:r>
                  <w:r>
                    <w:rPr>
                      <w:sz w:val="26"/>
                      <w:szCs w:val="26"/>
                    </w:rPr>
                    <w:t>».</w:t>
                  </w:r>
                </w:p>
                <w:p w:rsidR="002114B2" w:rsidRPr="002114B2" w:rsidRDefault="002114B2" w:rsidP="002114B2">
                  <w:pPr>
                    <w:spacing w:line="240" w:lineRule="exact"/>
                    <w:ind w:left="-41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1E6EB4" w:rsidRDefault="002114B2" w:rsidP="00627A2F">
                  <w:pPr>
                    <w:spacing w:line="240" w:lineRule="exact"/>
                    <w:ind w:left="-41" w:right="-13"/>
                    <w:jc w:val="both"/>
                    <w:rPr>
                      <w:sz w:val="26"/>
                      <w:szCs w:val="26"/>
                    </w:rPr>
                  </w:pPr>
                  <w:r w:rsidRPr="002114B2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Мониторинг </w:t>
                  </w:r>
                  <w:r w:rsidRPr="002114B2">
                    <w:rPr>
                      <w:sz w:val="26"/>
                      <w:szCs w:val="26"/>
                    </w:rPr>
                    <w:t>по социально-экономическим вопросам, коллективно-договорной работы УО Кличевского района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2114B2" w:rsidRDefault="002114B2" w:rsidP="002114B2">
                  <w:pPr>
                    <w:spacing w:line="240" w:lineRule="exact"/>
                    <w:ind w:left="-41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  <w:p w:rsidR="002114B2" w:rsidRDefault="002114B2" w:rsidP="002114B2">
                  <w:pPr>
                    <w:spacing w:line="240" w:lineRule="exact"/>
                    <w:ind w:left="-41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2114B2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Мониторинг </w:t>
                  </w:r>
                  <w:r w:rsidRPr="002114B2">
                    <w:rPr>
                      <w:sz w:val="26"/>
                      <w:szCs w:val="26"/>
                    </w:rPr>
                    <w:t>по вопросам соблюдения законодательства о труде и об охране труда</w:t>
                  </w:r>
                  <w:r w:rsidRPr="002114B2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2114B2">
                    <w:rPr>
                      <w:bCs/>
                      <w:sz w:val="26"/>
                      <w:szCs w:val="26"/>
                    </w:rPr>
                    <w:t xml:space="preserve">в УО Костюковичского района. </w:t>
                  </w:r>
                </w:p>
                <w:p w:rsidR="002114B2" w:rsidRDefault="002114B2" w:rsidP="002114B2">
                  <w:pPr>
                    <w:spacing w:line="240" w:lineRule="exact"/>
                    <w:ind w:left="-41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  <w:p w:rsidR="002114B2" w:rsidRPr="002114B2" w:rsidRDefault="002114B2" w:rsidP="002114B2">
                  <w:pPr>
                    <w:spacing w:line="240" w:lineRule="exact"/>
                    <w:ind w:left="-41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2114B2">
                    <w:rPr>
                      <w:sz w:val="26"/>
                      <w:szCs w:val="26"/>
                    </w:rPr>
                    <w:t xml:space="preserve">Контроль за ходом выплаты заработной платы и отпускных работникам отрасли в период летней отпускной кампании.  </w:t>
                  </w:r>
                </w:p>
                <w:p w:rsidR="002114B2" w:rsidRDefault="002114B2" w:rsidP="002114B2">
                  <w:pPr>
                    <w:spacing w:line="240" w:lineRule="exact"/>
                    <w:ind w:left="-41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  <w:p w:rsidR="002114B2" w:rsidRDefault="002114B2" w:rsidP="002114B2">
                  <w:pPr>
                    <w:spacing w:line="240" w:lineRule="exact"/>
                    <w:ind w:left="-11"/>
                    <w:jc w:val="both"/>
                    <w:rPr>
                      <w:sz w:val="26"/>
                      <w:szCs w:val="26"/>
                    </w:rPr>
                  </w:pPr>
                  <w:r w:rsidRPr="002114B2">
                    <w:rPr>
                      <w:sz w:val="26"/>
                      <w:szCs w:val="26"/>
                    </w:rPr>
                    <w:t>Мониторинг соблюдения законодательства об охране труда и безопасной организации отдыха детей в оздоровительных лагерях.</w:t>
                  </w:r>
                </w:p>
                <w:p w:rsidR="00627A2F" w:rsidRDefault="00627A2F" w:rsidP="002114B2">
                  <w:pPr>
                    <w:spacing w:line="240" w:lineRule="exact"/>
                    <w:ind w:left="-11"/>
                    <w:jc w:val="both"/>
                    <w:rPr>
                      <w:sz w:val="26"/>
                      <w:szCs w:val="26"/>
                    </w:rPr>
                  </w:pPr>
                </w:p>
                <w:p w:rsidR="002114B2" w:rsidRPr="002114B2" w:rsidRDefault="002114B2" w:rsidP="00627A2F">
                  <w:pPr>
                    <w:spacing w:line="240" w:lineRule="exact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691974">
                    <w:rPr>
                      <w:sz w:val="26"/>
                      <w:szCs w:val="26"/>
                    </w:rPr>
                    <w:t>Участие в избирательной кампании по выборам Президента Республики Беларусь в 2020 году.</w:t>
                  </w:r>
                </w:p>
              </w:tc>
            </w:tr>
          </w:tbl>
          <w:p w:rsidR="007F3166" w:rsidRPr="007000E5" w:rsidRDefault="007F3166" w:rsidP="002114B2">
            <w:pPr>
              <w:autoSpaceDE w:val="0"/>
              <w:autoSpaceDN w:val="0"/>
              <w:adjustRightInd w:val="0"/>
              <w:spacing w:line="240" w:lineRule="exact"/>
              <w:ind w:left="-41" w:right="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Манюк Л.В.</w:t>
            </w:r>
          </w:p>
        </w:tc>
      </w:tr>
      <w:tr w:rsidR="009E7D36" w:rsidRPr="00732C51" w:rsidTr="00764885">
        <w:tc>
          <w:tcPr>
            <w:tcW w:w="1555" w:type="dxa"/>
          </w:tcPr>
          <w:p w:rsidR="00F77D91" w:rsidRDefault="00F77D9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 июня</w:t>
            </w:r>
          </w:p>
          <w:p w:rsidR="00F77D91" w:rsidRDefault="00F77D9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7D91" w:rsidRDefault="00F77D9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7D91" w:rsidRDefault="00F77D9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7D91" w:rsidRDefault="00F77D9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F77D9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юня</w:t>
            </w: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F77D9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</w:t>
            </w: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85740" w:rsidRDefault="0008574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77D91" w:rsidRDefault="00F77D9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июня</w:t>
            </w: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7539E" w:rsidRDefault="0057539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BE1" w:rsidRDefault="009B2BE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4AA5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64AA5" w:rsidRPr="00732C51" w:rsidRDefault="00B64AA5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279" w:type="dxa"/>
          </w:tcPr>
          <w:p w:rsidR="00F77D91" w:rsidRPr="00F77D91" w:rsidRDefault="00F77D91" w:rsidP="00F77D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F77D91">
              <w:rPr>
                <w:sz w:val="26"/>
                <w:szCs w:val="26"/>
              </w:rPr>
              <w:t>Организация и проведение акции «Профсоюзы – детям», посвященной Международному Дню защиты детей.</w:t>
            </w:r>
          </w:p>
          <w:p w:rsidR="00F77D91" w:rsidRPr="00F77D91" w:rsidRDefault="00F77D91" w:rsidP="00F77D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</w:p>
          <w:p w:rsidR="00085740" w:rsidRPr="00F77D91" w:rsidRDefault="00F77D91" w:rsidP="00F77D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F77D91">
              <w:rPr>
                <w:sz w:val="26"/>
                <w:szCs w:val="26"/>
                <w:lang w:eastAsia="ja-JP"/>
              </w:rPr>
              <w:t>Совещание с председателями районных организаций профсоюза.</w:t>
            </w:r>
          </w:p>
          <w:p w:rsidR="00F77D91" w:rsidRPr="00F77D91" w:rsidRDefault="00F77D91" w:rsidP="00F77D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</w:p>
          <w:p w:rsidR="00F77D91" w:rsidRPr="00F77D91" w:rsidRDefault="00F77D91" w:rsidP="00F77D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F77D91">
              <w:rPr>
                <w:sz w:val="26"/>
                <w:szCs w:val="26"/>
              </w:rPr>
              <w:t>Прием граждан в Минском городском и районных г. Минска комитетах отраслевого профсоюза.</w:t>
            </w:r>
          </w:p>
          <w:p w:rsidR="00F77D91" w:rsidRPr="00F77D91" w:rsidRDefault="00F77D91" w:rsidP="00F77D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085740" w:rsidRPr="00F77D91" w:rsidRDefault="00085740" w:rsidP="00F77D91">
            <w:pPr>
              <w:spacing w:line="240" w:lineRule="exact"/>
              <w:contextualSpacing/>
              <w:jc w:val="both"/>
              <w:rPr>
                <w:b/>
                <w:sz w:val="26"/>
                <w:szCs w:val="26"/>
                <w:lang w:eastAsia="ja-JP"/>
              </w:rPr>
            </w:pPr>
            <w:r w:rsidRPr="00F77D91">
              <w:rPr>
                <w:b/>
                <w:sz w:val="26"/>
                <w:szCs w:val="26"/>
                <w:lang w:eastAsia="ja-JP"/>
              </w:rPr>
              <w:t>Заседание президиума Минского горкома профсоюза:</w:t>
            </w:r>
          </w:p>
          <w:p w:rsidR="00F77D91" w:rsidRPr="00F77D91" w:rsidRDefault="00F77D91" w:rsidP="00F77D91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  <w:r w:rsidRPr="00F77D91">
              <w:rPr>
                <w:sz w:val="26"/>
                <w:szCs w:val="26"/>
              </w:rPr>
              <w:t>1. Об итогах выполнения плана работы горкома профсоюза на январь – июнь 2020 года и утверждении плана работы горкома профсоюза на июль – декабрь 2020 года.</w:t>
            </w:r>
          </w:p>
          <w:p w:rsidR="00F77D91" w:rsidRPr="00F77D91" w:rsidRDefault="00F77D91" w:rsidP="00F77D91">
            <w:pPr>
              <w:pStyle w:val="a4"/>
              <w:spacing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F77D91">
              <w:rPr>
                <w:sz w:val="26"/>
                <w:szCs w:val="26"/>
              </w:rPr>
              <w:t>О выполнении отдельных постановлений президиума, вышестоящих профсоюзных органов и горкома профсоюза за январь–июнь 2020 года.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F77D91">
              <w:rPr>
                <w:sz w:val="26"/>
                <w:szCs w:val="26"/>
              </w:rPr>
              <w:t xml:space="preserve">О работе Молодежного Совета Минской городской организации Профсоюза работников образования и науки за январь-июнь 2020 года. 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F77D91">
              <w:rPr>
                <w:sz w:val="26"/>
                <w:szCs w:val="26"/>
              </w:rPr>
              <w:t>О результатах осуществления общественного контроля за соблюдением нанимателями своевременности выплаты работникам организаций бюджетной сферы среднего заработка за время трудового отпуска и окончательного расчета при увольнении, соблюдением порядка материального стимулирования руководителей учреждений образования (по результатам мониторингов Московского, Октябрьского, Первомайского районов г. Минска).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F77D91">
              <w:rPr>
                <w:sz w:val="26"/>
                <w:szCs w:val="26"/>
              </w:rPr>
              <w:t>Об организации подписки на газету «Беларускі Час»</w:t>
            </w:r>
            <w:r w:rsidRPr="00F77D91">
              <w:rPr>
                <w:sz w:val="26"/>
                <w:szCs w:val="26"/>
                <w:lang w:val="be-BY"/>
              </w:rPr>
              <w:t xml:space="preserve"> на </w:t>
            </w:r>
            <w:r w:rsidRPr="00F77D91">
              <w:rPr>
                <w:sz w:val="26"/>
                <w:szCs w:val="26"/>
              </w:rPr>
              <w:t>июль – декабрь  2020 года.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F77D91">
              <w:rPr>
                <w:sz w:val="26"/>
                <w:szCs w:val="26"/>
              </w:rPr>
              <w:t>Об утверждении плана работы главного технического инспектора труда горкома профсоюза на июль–декабрь 2020 года.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F77D91">
              <w:rPr>
                <w:sz w:val="26"/>
                <w:szCs w:val="26"/>
              </w:rPr>
              <w:t>Об утверждении плана проверок и графика мониторингов организаций образования главным техническим инспектором труда горкома профсоюза на июль–декабрь 2020 года.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Pr="00F77D91">
              <w:rPr>
                <w:sz w:val="26"/>
                <w:szCs w:val="26"/>
              </w:rPr>
              <w:t>О выполнении мероприятий по реализации Директивы Президента Республики Беларусь от 11.03.2004 №1 «О мерах по укреплению общественной дисциплины» в редакции Указа Президента Республики Беларусь от 12.10.2015 № 420 в организациях образования.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Pr="00F77D91">
              <w:rPr>
                <w:sz w:val="26"/>
                <w:szCs w:val="26"/>
              </w:rPr>
              <w:t>Об утверждении информации о результатах проверок и мониторинга по охране труда в 1-ом полугодии 2020 года.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Pr="00F77D91">
              <w:rPr>
                <w:sz w:val="26"/>
                <w:szCs w:val="26"/>
              </w:rPr>
              <w:t xml:space="preserve">Об утверждении плана работы главного правового инспектора труда горкома профсоюза на 2-ое полугодие 2020 года.   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 </w:t>
            </w:r>
            <w:r w:rsidRPr="00F77D91">
              <w:rPr>
                <w:sz w:val="26"/>
                <w:szCs w:val="26"/>
              </w:rPr>
              <w:t xml:space="preserve">Об утверждении плана проверок организаций образования главным правовым инспектором труда горкома профсоюза во 2-ом полугодии 2020 года.   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 </w:t>
            </w:r>
            <w:r w:rsidRPr="00F77D91">
              <w:rPr>
                <w:sz w:val="26"/>
                <w:szCs w:val="26"/>
              </w:rPr>
              <w:t>Об утверждении о</w:t>
            </w:r>
            <w:r w:rsidRPr="00F77D91">
              <w:rPr>
                <w:bCs/>
                <w:spacing w:val="-7"/>
                <w:sz w:val="26"/>
                <w:szCs w:val="26"/>
              </w:rPr>
              <w:t>тчета главного п</w:t>
            </w:r>
            <w:r w:rsidRPr="00F77D91">
              <w:rPr>
                <w:bCs/>
                <w:spacing w:val="-2"/>
                <w:sz w:val="26"/>
                <w:szCs w:val="26"/>
              </w:rPr>
              <w:t xml:space="preserve">равового инспектора труда Минского </w:t>
            </w:r>
            <w:r w:rsidRPr="00F77D91">
              <w:rPr>
                <w:sz w:val="26"/>
                <w:szCs w:val="26"/>
              </w:rPr>
              <w:t xml:space="preserve">горкома отраслевого профсоюза </w:t>
            </w:r>
            <w:r w:rsidRPr="00F77D91">
              <w:rPr>
                <w:bCs/>
                <w:spacing w:val="-2"/>
                <w:sz w:val="26"/>
                <w:szCs w:val="26"/>
              </w:rPr>
              <w:t>по осуществлению</w:t>
            </w:r>
            <w:r w:rsidRPr="00F77D91">
              <w:rPr>
                <w:sz w:val="26"/>
                <w:szCs w:val="26"/>
              </w:rPr>
              <w:t xml:space="preserve"> </w:t>
            </w:r>
            <w:r w:rsidRPr="00F77D91">
              <w:rPr>
                <w:bCs/>
                <w:spacing w:val="-2"/>
                <w:sz w:val="26"/>
                <w:szCs w:val="26"/>
              </w:rPr>
              <w:t xml:space="preserve">общественного контроля за соблюдением законодательства Республики Беларусь о </w:t>
            </w:r>
            <w:r w:rsidRPr="00F77D91">
              <w:rPr>
                <w:bCs/>
                <w:spacing w:val="1"/>
                <w:sz w:val="26"/>
                <w:szCs w:val="26"/>
              </w:rPr>
              <w:t>труде, защите трудовых и социально-экономических прав и законных интересов</w:t>
            </w:r>
            <w:r w:rsidRPr="00F77D91">
              <w:rPr>
                <w:sz w:val="26"/>
                <w:szCs w:val="26"/>
              </w:rPr>
              <w:t xml:space="preserve"> </w:t>
            </w:r>
            <w:r w:rsidRPr="00F77D91">
              <w:rPr>
                <w:bCs/>
                <w:sz w:val="26"/>
                <w:szCs w:val="26"/>
              </w:rPr>
              <w:t>членов профсоюза за 1-е полугодие 2020 года.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 </w:t>
            </w:r>
            <w:r w:rsidRPr="00F77D91">
              <w:rPr>
                <w:sz w:val="26"/>
                <w:szCs w:val="26"/>
              </w:rPr>
              <w:t>Об утверждении отчета</w:t>
            </w:r>
            <w:r w:rsidRPr="00F77D91">
              <w:rPr>
                <w:bCs/>
                <w:spacing w:val="-6"/>
                <w:sz w:val="26"/>
                <w:szCs w:val="26"/>
              </w:rPr>
              <w:t xml:space="preserve"> по осуществлению руководителями и уполномоченными представителями Минской городской организации Белорусского профессионального союза работников образования и науки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, за 1-ое полугодие 2020 года.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 </w:t>
            </w:r>
            <w:r w:rsidRPr="00F77D91">
              <w:rPr>
                <w:sz w:val="26"/>
                <w:szCs w:val="26"/>
              </w:rPr>
              <w:t>Об утверждении отчета</w:t>
            </w:r>
            <w:r w:rsidRPr="00F77D91">
              <w:rPr>
                <w:bCs/>
                <w:spacing w:val="-6"/>
                <w:sz w:val="26"/>
                <w:szCs w:val="26"/>
              </w:rPr>
              <w:t xml:space="preserve"> Минской городск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 - экономических прав и законных интересов работников за 1-е полугодие 2020 года.</w:t>
            </w:r>
            <w:r w:rsidRPr="00F77D91">
              <w:rPr>
                <w:sz w:val="26"/>
                <w:szCs w:val="26"/>
              </w:rPr>
              <w:t xml:space="preserve"> </w:t>
            </w:r>
          </w:p>
          <w:p w:rsidR="00F77D91" w:rsidRPr="00F77D91" w:rsidRDefault="00F77D91" w:rsidP="00F77D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 </w:t>
            </w:r>
            <w:r w:rsidRPr="00F77D91">
              <w:rPr>
                <w:sz w:val="26"/>
                <w:szCs w:val="26"/>
                <w:lang w:val="be-BY"/>
              </w:rPr>
              <w:t>О проведении мероприятий, посвященных Году малой родины, организационными структурами профсоюза во 2-м квартале 2020 года.</w:t>
            </w:r>
          </w:p>
          <w:p w:rsidR="00085740" w:rsidRPr="00F77D91" w:rsidRDefault="00F77D91" w:rsidP="00F77D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6. </w:t>
            </w:r>
            <w:r w:rsidRPr="00F77D91">
              <w:rPr>
                <w:sz w:val="26"/>
                <w:szCs w:val="26"/>
                <w:lang w:val="be-BY"/>
              </w:rPr>
              <w:t>О работе по созданию новых первичных профсоюзных организаций.</w:t>
            </w:r>
          </w:p>
          <w:p w:rsidR="00CD7541" w:rsidRDefault="00CD7541" w:rsidP="00F77D9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57539E" w:rsidRDefault="0057539E" w:rsidP="00F77D9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57539E">
              <w:rPr>
                <w:sz w:val="26"/>
                <w:szCs w:val="26"/>
              </w:rPr>
              <w:t>Участие в профсоюзном проекте «Лето Молодежного Совета» в рамках информационного марафона «Приходите в профсоюз, будем вместе».</w:t>
            </w:r>
          </w:p>
          <w:p w:rsidR="0057539E" w:rsidRDefault="0057539E" w:rsidP="00F77D9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57539E" w:rsidRPr="0057539E" w:rsidRDefault="0057539E" w:rsidP="0057539E">
            <w:pPr>
              <w:tabs>
                <w:tab w:val="left" w:pos="7088"/>
              </w:tabs>
              <w:spacing w:line="235" w:lineRule="auto"/>
              <w:contextualSpacing/>
              <w:jc w:val="both"/>
              <w:rPr>
                <w:sz w:val="26"/>
                <w:szCs w:val="26"/>
              </w:rPr>
            </w:pPr>
            <w:r w:rsidRPr="0057539E">
              <w:rPr>
                <w:sz w:val="26"/>
                <w:szCs w:val="26"/>
              </w:rPr>
              <w:t>Мониторинг внутрипрофсоюзной дисциплины</w:t>
            </w:r>
            <w:r>
              <w:rPr>
                <w:sz w:val="26"/>
                <w:szCs w:val="26"/>
              </w:rPr>
              <w:t>.</w:t>
            </w:r>
          </w:p>
          <w:p w:rsidR="0057539E" w:rsidRPr="0057539E" w:rsidRDefault="0057539E" w:rsidP="00F77D9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57539E" w:rsidRDefault="0057539E" w:rsidP="00F77D91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  <w:r w:rsidRPr="0057539E">
              <w:rPr>
                <w:rFonts w:eastAsia="MS Mincho"/>
                <w:sz w:val="26"/>
                <w:szCs w:val="26"/>
              </w:rPr>
              <w:t>Проведение экспертизы районных соглашений и коллективных договоров (изменений и дополнений к ним)</w:t>
            </w:r>
            <w:r>
              <w:rPr>
                <w:rFonts w:eastAsia="MS Mincho"/>
                <w:sz w:val="26"/>
                <w:szCs w:val="26"/>
              </w:rPr>
              <w:t>.</w:t>
            </w:r>
          </w:p>
          <w:p w:rsidR="0057539E" w:rsidRDefault="0057539E" w:rsidP="00F77D91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57539E" w:rsidRDefault="0057539E" w:rsidP="0057539E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  <w:r w:rsidRPr="0057539E">
              <w:rPr>
                <w:rFonts w:eastAsia="MS Mincho"/>
                <w:sz w:val="26"/>
                <w:szCs w:val="26"/>
              </w:rPr>
              <w:t>Мониторинг уровня заработной платы в учреждениях образования г.Минска.</w:t>
            </w:r>
          </w:p>
          <w:p w:rsidR="0057539E" w:rsidRDefault="0057539E" w:rsidP="0057539E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9B2BE1" w:rsidRDefault="009B2BE1" w:rsidP="0057539E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57539E" w:rsidRDefault="00B64AA5" w:rsidP="0057539E">
            <w:pPr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B64AA5">
              <w:rPr>
                <w:sz w:val="26"/>
                <w:szCs w:val="26"/>
              </w:rPr>
              <w:t xml:space="preserve">Участие представителей </w:t>
            </w:r>
            <w:r w:rsidRPr="00B64AA5">
              <w:rPr>
                <w:bCs/>
                <w:spacing w:val="-6"/>
                <w:sz w:val="26"/>
                <w:szCs w:val="26"/>
              </w:rPr>
              <w:t xml:space="preserve">Минской городской, </w:t>
            </w:r>
            <w:r w:rsidRPr="00B64AA5">
              <w:rPr>
                <w:sz w:val="26"/>
                <w:szCs w:val="26"/>
              </w:rPr>
              <w:t xml:space="preserve">районных г.Минска организаций </w:t>
            </w:r>
            <w:r>
              <w:rPr>
                <w:sz w:val="26"/>
                <w:szCs w:val="26"/>
              </w:rPr>
              <w:t>проф</w:t>
            </w:r>
            <w:r w:rsidRPr="00B64AA5">
              <w:rPr>
                <w:spacing w:val="-6"/>
                <w:sz w:val="26"/>
                <w:szCs w:val="26"/>
              </w:rPr>
              <w:t>союза работников образования и науки в избирательной кампании по выборам Президента Республики Беларусь в 2020 году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B64AA5" w:rsidRDefault="00B64AA5" w:rsidP="0057539E">
            <w:pPr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</w:p>
          <w:p w:rsidR="00B64AA5" w:rsidRDefault="00B64AA5" w:rsidP="0057539E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B64AA5">
              <w:rPr>
                <w:sz w:val="26"/>
                <w:szCs w:val="26"/>
              </w:rPr>
              <w:t>Мониторинг соблюдения нанимателями законодательства Республики Беларусь о труде и выполнения коллективного договора (соглашения).</w:t>
            </w:r>
          </w:p>
          <w:p w:rsidR="00B64AA5" w:rsidRDefault="00B64AA5" w:rsidP="0057539E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B64AA5" w:rsidRPr="00B64AA5" w:rsidRDefault="00B64AA5" w:rsidP="0057539E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B64AA5">
              <w:rPr>
                <w:sz w:val="26"/>
                <w:szCs w:val="26"/>
              </w:rPr>
              <w:t>Мониторинг по вопросам соблюдения законодательства Республики Беларусь об охране тру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.А.</w:t>
            </w:r>
          </w:p>
        </w:tc>
      </w:tr>
      <w:tr w:rsidR="009E7D36" w:rsidRPr="00AD4FF4" w:rsidTr="00764885">
        <w:tc>
          <w:tcPr>
            <w:tcW w:w="1555" w:type="dxa"/>
          </w:tcPr>
          <w:p w:rsidR="00974B50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июня</w:t>
            </w: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4B50" w:rsidRDefault="00974B50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355D7" w:rsidRDefault="002355D7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В течение месяца</w:t>
            </w:r>
          </w:p>
          <w:p w:rsidR="007D3E22" w:rsidRDefault="007D3E22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D0A51" w:rsidRDefault="003D0A51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D3E22" w:rsidRPr="007D3E22" w:rsidRDefault="007D3E22" w:rsidP="002A28E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D3E22">
              <w:rPr>
                <w:color w:val="000000"/>
                <w:sz w:val="26"/>
                <w:szCs w:val="26"/>
              </w:rPr>
              <w:t>2,9,16,23,30</w:t>
            </w:r>
          </w:p>
          <w:p w:rsidR="00974B50" w:rsidRDefault="007D3E22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я</w:t>
            </w:r>
          </w:p>
          <w:p w:rsidR="007D3E22" w:rsidRDefault="007D3E22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D3E22" w:rsidRDefault="007D3E22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D0A51" w:rsidRDefault="003D0A5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D3E22" w:rsidRDefault="007D3E22" w:rsidP="00B41D0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7D3E22">
              <w:rPr>
                <w:color w:val="000000"/>
                <w:sz w:val="26"/>
                <w:szCs w:val="26"/>
              </w:rPr>
              <w:t>3,10,17,24</w:t>
            </w:r>
          </w:p>
          <w:p w:rsidR="007D3E22" w:rsidRPr="007D3E22" w:rsidRDefault="007D3E22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ня</w:t>
            </w: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279" w:type="dxa"/>
          </w:tcPr>
          <w:p w:rsidR="000E33A0" w:rsidRDefault="00974B50" w:rsidP="000E33A0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З</w:t>
            </w:r>
            <w:r w:rsidR="000E33A0" w:rsidRPr="000E33A0">
              <w:rPr>
                <w:b/>
                <w:bCs/>
                <w:color w:val="000000"/>
                <w:sz w:val="26"/>
                <w:szCs w:val="26"/>
              </w:rPr>
              <w:t>аседание президиума объединенного комитета</w:t>
            </w:r>
            <w:r w:rsidR="000E33A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8700A6" w:rsidRDefault="002355D7" w:rsidP="002355D7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. </w:t>
            </w:r>
            <w:r w:rsidRPr="002355D7">
              <w:rPr>
                <w:sz w:val="26"/>
                <w:szCs w:val="26"/>
                <w:lang w:val="be-BY"/>
              </w:rPr>
              <w:t>Об итогах выполнения плана работы объединенного комитета профсоюза за январь – июнь 2020 года и утверждении плана работы на июль– декабрь 2020 год</w:t>
            </w:r>
            <w:r w:rsidR="008700A6">
              <w:rPr>
                <w:sz w:val="26"/>
                <w:szCs w:val="26"/>
                <w:lang w:val="be-BY"/>
              </w:rPr>
              <w:t>.</w:t>
            </w:r>
            <w:r w:rsidRPr="002355D7">
              <w:rPr>
                <w:color w:val="000000"/>
                <w:sz w:val="26"/>
                <w:szCs w:val="26"/>
              </w:rPr>
              <w:t xml:space="preserve"> </w:t>
            </w:r>
          </w:p>
          <w:p w:rsidR="002355D7" w:rsidRPr="002355D7" w:rsidRDefault="002355D7" w:rsidP="002355D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</w:t>
            </w:r>
            <w:r w:rsidRPr="002355D7">
              <w:rPr>
                <w:color w:val="000000"/>
                <w:sz w:val="26"/>
                <w:szCs w:val="26"/>
              </w:rPr>
              <w:t>О содействии Профсоюза в подготовке сельскохозяйственных организаций НАН Беларуси и участии в уборочной кампании 2020 года.</w:t>
            </w:r>
          </w:p>
          <w:p w:rsidR="002355D7" w:rsidRPr="002355D7" w:rsidRDefault="002355D7" w:rsidP="002355D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3. </w:t>
            </w:r>
            <w:r w:rsidRPr="002355D7">
              <w:rPr>
                <w:sz w:val="26"/>
                <w:szCs w:val="26"/>
                <w:lang w:val="be-BY"/>
              </w:rPr>
              <w:t>О подготовке летней спартакиады среди членов Профсоюза организаций НАН Беларуси, посвященной 75-летию Великой Победы.</w:t>
            </w:r>
          </w:p>
          <w:p w:rsidR="002355D7" w:rsidRPr="002355D7" w:rsidRDefault="002355D7" w:rsidP="002355D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2355D7">
              <w:rPr>
                <w:sz w:val="26"/>
                <w:szCs w:val="26"/>
              </w:rPr>
              <w:t>Об утверждении Плана проверок о соблюдении законодательства об охране труда во II-ом полугодии 2020 года.</w:t>
            </w:r>
          </w:p>
          <w:p w:rsidR="008700A6" w:rsidRPr="002355D7" w:rsidRDefault="008700A6" w:rsidP="008700A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2355D7">
              <w:rPr>
                <w:sz w:val="26"/>
                <w:szCs w:val="26"/>
              </w:rPr>
              <w:t xml:space="preserve">О </w:t>
            </w:r>
            <w:r w:rsidRPr="002355D7">
              <w:rPr>
                <w:color w:val="000000"/>
                <w:sz w:val="26"/>
                <w:szCs w:val="26"/>
              </w:rPr>
              <w:t>мониторинге по охране труда во время уборочной кампании.</w:t>
            </w:r>
          </w:p>
          <w:p w:rsidR="002355D7" w:rsidRPr="002355D7" w:rsidRDefault="002355D7" w:rsidP="002355D7">
            <w:pPr>
              <w:ind w:left="720" w:right="-427"/>
              <w:jc w:val="both"/>
              <w:rPr>
                <w:sz w:val="26"/>
                <w:szCs w:val="26"/>
              </w:rPr>
            </w:pPr>
          </w:p>
          <w:p w:rsidR="00974B50" w:rsidRDefault="002355D7" w:rsidP="00974B5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355D7">
              <w:rPr>
                <w:sz w:val="26"/>
                <w:szCs w:val="26"/>
              </w:rPr>
              <w:t>Мониторинг организации оздоровления и безопасного пребывания детей в ДОЛ «Фотон».</w:t>
            </w:r>
          </w:p>
          <w:p w:rsidR="007D3E22" w:rsidRDefault="007D3E22" w:rsidP="00974B5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D3E22" w:rsidRPr="007D3E22" w:rsidRDefault="007D3E22" w:rsidP="007D3E22">
            <w:pPr>
              <w:spacing w:line="240" w:lineRule="exact"/>
              <w:ind w:right="113"/>
              <w:jc w:val="both"/>
              <w:rPr>
                <w:color w:val="000000"/>
                <w:sz w:val="26"/>
                <w:szCs w:val="26"/>
              </w:rPr>
            </w:pPr>
            <w:r w:rsidRPr="007D3E22">
              <w:rPr>
                <w:color w:val="000000"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7D3E22" w:rsidRPr="002355D7" w:rsidRDefault="007D3E22" w:rsidP="00974B50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7D3E22" w:rsidRDefault="007D3E22" w:rsidP="00495E2E">
            <w:pPr>
              <w:spacing w:line="240" w:lineRule="exact"/>
              <w:ind w:right="17"/>
              <w:jc w:val="both"/>
              <w:rPr>
                <w:color w:val="000000"/>
                <w:sz w:val="26"/>
                <w:szCs w:val="26"/>
              </w:rPr>
            </w:pPr>
            <w:r w:rsidRPr="007D3E22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495E2E" w:rsidRPr="007D3E22" w:rsidRDefault="00495E2E" w:rsidP="00495E2E">
            <w:pPr>
              <w:spacing w:line="240" w:lineRule="exact"/>
              <w:ind w:right="17"/>
              <w:jc w:val="both"/>
              <w:rPr>
                <w:sz w:val="26"/>
                <w:szCs w:val="26"/>
              </w:rPr>
            </w:pPr>
          </w:p>
          <w:p w:rsidR="000E33A0" w:rsidRPr="00AD4FF4" w:rsidRDefault="000E33A0" w:rsidP="00B41D03">
            <w:pPr>
              <w:spacing w:line="240" w:lineRule="exact"/>
              <w:ind w:right="62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AD4FF4" w:rsidRDefault="009E7D36" w:rsidP="009E7D36">
            <w:pPr>
              <w:jc w:val="center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t>Бойко А.А.</w:t>
            </w:r>
          </w:p>
        </w:tc>
      </w:tr>
    </w:tbl>
    <w:p w:rsidR="009678EB" w:rsidRDefault="009678EB">
      <w:pPr>
        <w:rPr>
          <w:sz w:val="26"/>
          <w:szCs w:val="26"/>
        </w:rPr>
      </w:pPr>
    </w:p>
    <w:p w:rsidR="00B050B4" w:rsidRPr="00B050B4" w:rsidRDefault="00FD3166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9B2442">
        <w:rPr>
          <w:color w:val="000000"/>
          <w:sz w:val="28"/>
          <w:szCs w:val="28"/>
        </w:rPr>
        <w:t xml:space="preserve">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Р. Якубович</w:t>
      </w:r>
    </w:p>
    <w:p w:rsidR="00757DD2" w:rsidRDefault="00757DD2" w:rsidP="00B050B4">
      <w:pPr>
        <w:rPr>
          <w:color w:val="000000"/>
          <w:sz w:val="30"/>
          <w:szCs w:val="30"/>
        </w:rPr>
      </w:pPr>
    </w:p>
    <w:p w:rsidR="008700A6" w:rsidRDefault="008700A6" w:rsidP="00B050B4">
      <w:pPr>
        <w:rPr>
          <w:color w:val="000000"/>
          <w:sz w:val="30"/>
          <w:szCs w:val="30"/>
        </w:rPr>
      </w:pPr>
    </w:p>
    <w:p w:rsidR="008700A6" w:rsidRDefault="008700A6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Default="001A10E8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</w:p>
    <w:p w:rsidR="000E33A0" w:rsidRPr="000E33A0" w:rsidRDefault="000E33A0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ойко А.А. 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392672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  <w:r w:rsidR="000E33A0">
        <w:rPr>
          <w:color w:val="000000"/>
          <w:sz w:val="30"/>
          <w:szCs w:val="30"/>
        </w:rPr>
        <w:t xml:space="preserve"> </w:t>
      </w:r>
    </w:p>
    <w:p w:rsidR="00495E2E" w:rsidRDefault="00166EB1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6F2D3F">
        <w:rPr>
          <w:color w:val="000000"/>
          <w:sz w:val="30"/>
          <w:szCs w:val="30"/>
        </w:rPr>
        <w:t xml:space="preserve"> 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  <w:r w:rsidR="006F2D3F">
        <w:rPr>
          <w:color w:val="000000"/>
          <w:sz w:val="30"/>
          <w:szCs w:val="30"/>
        </w:rPr>
        <w:t xml:space="preserve"> </w:t>
      </w: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E5" w:rsidRDefault="007000E5" w:rsidP="00ED63D5">
      <w:r>
        <w:separator/>
      </w:r>
    </w:p>
  </w:endnote>
  <w:endnote w:type="continuationSeparator" w:id="0">
    <w:p w:rsidR="007000E5" w:rsidRDefault="007000E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E5" w:rsidRDefault="007000E5" w:rsidP="00ED63D5">
      <w:r>
        <w:separator/>
      </w:r>
    </w:p>
  </w:footnote>
  <w:footnote w:type="continuationSeparator" w:id="0">
    <w:p w:rsidR="007000E5" w:rsidRDefault="007000E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7000E5" w:rsidRDefault="00700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000E5" w:rsidRDefault="00700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BB7"/>
    <w:multiLevelType w:val="hybridMultilevel"/>
    <w:tmpl w:val="FDC6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2" w15:restartNumberingAfterBreak="0">
    <w:nsid w:val="0E480C72"/>
    <w:multiLevelType w:val="multilevel"/>
    <w:tmpl w:val="98B4CC08"/>
    <w:lvl w:ilvl="0">
      <w:start w:val="4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3" w15:restartNumberingAfterBreak="0">
    <w:nsid w:val="1229659E"/>
    <w:multiLevelType w:val="multilevel"/>
    <w:tmpl w:val="40405D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5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8E3214"/>
    <w:multiLevelType w:val="multilevel"/>
    <w:tmpl w:val="A82C36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5FB1"/>
    <w:multiLevelType w:val="multilevel"/>
    <w:tmpl w:val="C7FCB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1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27268"/>
    <w:multiLevelType w:val="multilevel"/>
    <w:tmpl w:val="86E4567E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4"/>
  </w:num>
  <w:num w:numId="15">
    <w:abstractNumId w:val="9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21B9"/>
    <w:rsid w:val="0000695E"/>
    <w:rsid w:val="00014562"/>
    <w:rsid w:val="0001637F"/>
    <w:rsid w:val="00020973"/>
    <w:rsid w:val="00026A80"/>
    <w:rsid w:val="00026E74"/>
    <w:rsid w:val="00033022"/>
    <w:rsid w:val="00046733"/>
    <w:rsid w:val="00060804"/>
    <w:rsid w:val="0006449F"/>
    <w:rsid w:val="00076D1A"/>
    <w:rsid w:val="00085740"/>
    <w:rsid w:val="00085F90"/>
    <w:rsid w:val="000950B4"/>
    <w:rsid w:val="000A0409"/>
    <w:rsid w:val="000A3BA7"/>
    <w:rsid w:val="000A6C30"/>
    <w:rsid w:val="000B61DD"/>
    <w:rsid w:val="000C7643"/>
    <w:rsid w:val="000D135B"/>
    <w:rsid w:val="000D2041"/>
    <w:rsid w:val="000D25FE"/>
    <w:rsid w:val="000D2609"/>
    <w:rsid w:val="000D3676"/>
    <w:rsid w:val="000E33A0"/>
    <w:rsid w:val="000E6949"/>
    <w:rsid w:val="000F342F"/>
    <w:rsid w:val="00111DD0"/>
    <w:rsid w:val="00123375"/>
    <w:rsid w:val="001258A3"/>
    <w:rsid w:val="00136C22"/>
    <w:rsid w:val="0014324B"/>
    <w:rsid w:val="00144588"/>
    <w:rsid w:val="00150DB1"/>
    <w:rsid w:val="0016483B"/>
    <w:rsid w:val="00166EB1"/>
    <w:rsid w:val="001713FA"/>
    <w:rsid w:val="00171C3E"/>
    <w:rsid w:val="001733F8"/>
    <w:rsid w:val="0018674E"/>
    <w:rsid w:val="00195D51"/>
    <w:rsid w:val="001A10E8"/>
    <w:rsid w:val="001C21F8"/>
    <w:rsid w:val="001C3729"/>
    <w:rsid w:val="001C60FC"/>
    <w:rsid w:val="001C6254"/>
    <w:rsid w:val="001E6EB4"/>
    <w:rsid w:val="002114B2"/>
    <w:rsid w:val="00215C60"/>
    <w:rsid w:val="00220051"/>
    <w:rsid w:val="00225FCB"/>
    <w:rsid w:val="00232E97"/>
    <w:rsid w:val="002355D7"/>
    <w:rsid w:val="0025094B"/>
    <w:rsid w:val="002546BE"/>
    <w:rsid w:val="002612DB"/>
    <w:rsid w:val="00261AB7"/>
    <w:rsid w:val="00265CFF"/>
    <w:rsid w:val="00267605"/>
    <w:rsid w:val="002728C1"/>
    <w:rsid w:val="00272D41"/>
    <w:rsid w:val="00284763"/>
    <w:rsid w:val="00284FA6"/>
    <w:rsid w:val="00287861"/>
    <w:rsid w:val="002A28E1"/>
    <w:rsid w:val="002B7F81"/>
    <w:rsid w:val="002C0F9F"/>
    <w:rsid w:val="002C60EF"/>
    <w:rsid w:val="002D75EB"/>
    <w:rsid w:val="00304113"/>
    <w:rsid w:val="00332103"/>
    <w:rsid w:val="00336595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82267"/>
    <w:rsid w:val="00392672"/>
    <w:rsid w:val="003A1979"/>
    <w:rsid w:val="003A63C7"/>
    <w:rsid w:val="003B1B69"/>
    <w:rsid w:val="003C045C"/>
    <w:rsid w:val="003C383D"/>
    <w:rsid w:val="003D0A51"/>
    <w:rsid w:val="003E3F26"/>
    <w:rsid w:val="003F03EC"/>
    <w:rsid w:val="003F4F48"/>
    <w:rsid w:val="0040131B"/>
    <w:rsid w:val="004146E3"/>
    <w:rsid w:val="00414F00"/>
    <w:rsid w:val="00425A49"/>
    <w:rsid w:val="0043342D"/>
    <w:rsid w:val="00452195"/>
    <w:rsid w:val="00471516"/>
    <w:rsid w:val="004756C5"/>
    <w:rsid w:val="00475C49"/>
    <w:rsid w:val="004773FE"/>
    <w:rsid w:val="00492E9E"/>
    <w:rsid w:val="00495E2E"/>
    <w:rsid w:val="004B67B6"/>
    <w:rsid w:val="004C017F"/>
    <w:rsid w:val="004C0301"/>
    <w:rsid w:val="004C1C10"/>
    <w:rsid w:val="004C21BB"/>
    <w:rsid w:val="004D5F76"/>
    <w:rsid w:val="004D7ABF"/>
    <w:rsid w:val="004E17A5"/>
    <w:rsid w:val="004E508B"/>
    <w:rsid w:val="004E7A43"/>
    <w:rsid w:val="004F48E0"/>
    <w:rsid w:val="00503A3B"/>
    <w:rsid w:val="005309DC"/>
    <w:rsid w:val="00532A15"/>
    <w:rsid w:val="0053608A"/>
    <w:rsid w:val="00571F08"/>
    <w:rsid w:val="0057539E"/>
    <w:rsid w:val="005753AE"/>
    <w:rsid w:val="00590D97"/>
    <w:rsid w:val="005A4B1D"/>
    <w:rsid w:val="005B04AE"/>
    <w:rsid w:val="005B5FF6"/>
    <w:rsid w:val="005C0899"/>
    <w:rsid w:val="005C2172"/>
    <w:rsid w:val="005C320A"/>
    <w:rsid w:val="005C36EC"/>
    <w:rsid w:val="005C5D00"/>
    <w:rsid w:val="005C65D5"/>
    <w:rsid w:val="005C7CB1"/>
    <w:rsid w:val="005D5F15"/>
    <w:rsid w:val="005E5367"/>
    <w:rsid w:val="00601785"/>
    <w:rsid w:val="00603E9A"/>
    <w:rsid w:val="006154D0"/>
    <w:rsid w:val="00616C79"/>
    <w:rsid w:val="006217DF"/>
    <w:rsid w:val="006271DE"/>
    <w:rsid w:val="00627A2F"/>
    <w:rsid w:val="00631D3C"/>
    <w:rsid w:val="0065348F"/>
    <w:rsid w:val="006733A0"/>
    <w:rsid w:val="00674B99"/>
    <w:rsid w:val="006807E7"/>
    <w:rsid w:val="006858BD"/>
    <w:rsid w:val="00687C5F"/>
    <w:rsid w:val="00691974"/>
    <w:rsid w:val="00693283"/>
    <w:rsid w:val="00694486"/>
    <w:rsid w:val="00694C47"/>
    <w:rsid w:val="00695CE4"/>
    <w:rsid w:val="006A2889"/>
    <w:rsid w:val="006C2F04"/>
    <w:rsid w:val="006D7B8F"/>
    <w:rsid w:val="006E4CB2"/>
    <w:rsid w:val="006F2D3F"/>
    <w:rsid w:val="007000E5"/>
    <w:rsid w:val="007166BA"/>
    <w:rsid w:val="0072278A"/>
    <w:rsid w:val="0073000D"/>
    <w:rsid w:val="00732C51"/>
    <w:rsid w:val="00735EED"/>
    <w:rsid w:val="007410F3"/>
    <w:rsid w:val="00741FA5"/>
    <w:rsid w:val="007445B5"/>
    <w:rsid w:val="007477A1"/>
    <w:rsid w:val="00757DD2"/>
    <w:rsid w:val="007610E0"/>
    <w:rsid w:val="007635F2"/>
    <w:rsid w:val="00764885"/>
    <w:rsid w:val="00766B35"/>
    <w:rsid w:val="007701BE"/>
    <w:rsid w:val="00773745"/>
    <w:rsid w:val="00774E20"/>
    <w:rsid w:val="00796F50"/>
    <w:rsid w:val="007A01C6"/>
    <w:rsid w:val="007A38E0"/>
    <w:rsid w:val="007A7E7D"/>
    <w:rsid w:val="007B53CD"/>
    <w:rsid w:val="007D3E22"/>
    <w:rsid w:val="007E49A5"/>
    <w:rsid w:val="007F0D6A"/>
    <w:rsid w:val="007F3166"/>
    <w:rsid w:val="007F43F8"/>
    <w:rsid w:val="00800BCE"/>
    <w:rsid w:val="00802AB8"/>
    <w:rsid w:val="00821F8F"/>
    <w:rsid w:val="008226F6"/>
    <w:rsid w:val="008265B0"/>
    <w:rsid w:val="00842BE5"/>
    <w:rsid w:val="00851182"/>
    <w:rsid w:val="0085659F"/>
    <w:rsid w:val="008663F2"/>
    <w:rsid w:val="00867F1D"/>
    <w:rsid w:val="008700A6"/>
    <w:rsid w:val="008750C7"/>
    <w:rsid w:val="00881A82"/>
    <w:rsid w:val="00886C11"/>
    <w:rsid w:val="00896255"/>
    <w:rsid w:val="008A1F66"/>
    <w:rsid w:val="008A5DAC"/>
    <w:rsid w:val="008C1E20"/>
    <w:rsid w:val="008C2396"/>
    <w:rsid w:val="008C544A"/>
    <w:rsid w:val="008D2243"/>
    <w:rsid w:val="008E5C8D"/>
    <w:rsid w:val="008F228A"/>
    <w:rsid w:val="008F4002"/>
    <w:rsid w:val="00911B4C"/>
    <w:rsid w:val="009124A5"/>
    <w:rsid w:val="00914F57"/>
    <w:rsid w:val="00915151"/>
    <w:rsid w:val="00920532"/>
    <w:rsid w:val="009248CD"/>
    <w:rsid w:val="009260AC"/>
    <w:rsid w:val="00931564"/>
    <w:rsid w:val="00941B98"/>
    <w:rsid w:val="0094235A"/>
    <w:rsid w:val="009678EB"/>
    <w:rsid w:val="00971BC5"/>
    <w:rsid w:val="00973403"/>
    <w:rsid w:val="00974B50"/>
    <w:rsid w:val="009911A7"/>
    <w:rsid w:val="0099304B"/>
    <w:rsid w:val="009A4515"/>
    <w:rsid w:val="009B2442"/>
    <w:rsid w:val="009B2BE1"/>
    <w:rsid w:val="009B2C20"/>
    <w:rsid w:val="009C4A9F"/>
    <w:rsid w:val="009D4140"/>
    <w:rsid w:val="009E0D60"/>
    <w:rsid w:val="009E7D36"/>
    <w:rsid w:val="009F59AD"/>
    <w:rsid w:val="009F59E0"/>
    <w:rsid w:val="00A15CC2"/>
    <w:rsid w:val="00A16B12"/>
    <w:rsid w:val="00A17A1B"/>
    <w:rsid w:val="00A206AA"/>
    <w:rsid w:val="00A37F20"/>
    <w:rsid w:val="00A44F4B"/>
    <w:rsid w:val="00A47193"/>
    <w:rsid w:val="00A50E38"/>
    <w:rsid w:val="00A52B3B"/>
    <w:rsid w:val="00A542DA"/>
    <w:rsid w:val="00A5799E"/>
    <w:rsid w:val="00A625E4"/>
    <w:rsid w:val="00A662EB"/>
    <w:rsid w:val="00A67F5D"/>
    <w:rsid w:val="00A7050A"/>
    <w:rsid w:val="00A719C1"/>
    <w:rsid w:val="00A74C4F"/>
    <w:rsid w:val="00A821A2"/>
    <w:rsid w:val="00A85CD5"/>
    <w:rsid w:val="00A8791E"/>
    <w:rsid w:val="00A939BD"/>
    <w:rsid w:val="00A97F86"/>
    <w:rsid w:val="00AA3462"/>
    <w:rsid w:val="00AA5211"/>
    <w:rsid w:val="00AB79AC"/>
    <w:rsid w:val="00AB7AE3"/>
    <w:rsid w:val="00AC2717"/>
    <w:rsid w:val="00AD4FF4"/>
    <w:rsid w:val="00AE06DB"/>
    <w:rsid w:val="00AF1E0D"/>
    <w:rsid w:val="00B050B4"/>
    <w:rsid w:val="00B13770"/>
    <w:rsid w:val="00B21B97"/>
    <w:rsid w:val="00B21C9E"/>
    <w:rsid w:val="00B26EB4"/>
    <w:rsid w:val="00B34C7E"/>
    <w:rsid w:val="00B41D03"/>
    <w:rsid w:val="00B4505B"/>
    <w:rsid w:val="00B52AC4"/>
    <w:rsid w:val="00B55932"/>
    <w:rsid w:val="00B57E57"/>
    <w:rsid w:val="00B64AA5"/>
    <w:rsid w:val="00B76E94"/>
    <w:rsid w:val="00B83908"/>
    <w:rsid w:val="00B8458B"/>
    <w:rsid w:val="00B91C3A"/>
    <w:rsid w:val="00BA041A"/>
    <w:rsid w:val="00BA2C9E"/>
    <w:rsid w:val="00BA3070"/>
    <w:rsid w:val="00BB62DA"/>
    <w:rsid w:val="00BC5B15"/>
    <w:rsid w:val="00BD040F"/>
    <w:rsid w:val="00BE5EFA"/>
    <w:rsid w:val="00BF4A5F"/>
    <w:rsid w:val="00C0596A"/>
    <w:rsid w:val="00C17672"/>
    <w:rsid w:val="00C21FA8"/>
    <w:rsid w:val="00C2315F"/>
    <w:rsid w:val="00C33246"/>
    <w:rsid w:val="00C34B4B"/>
    <w:rsid w:val="00C379B3"/>
    <w:rsid w:val="00C52741"/>
    <w:rsid w:val="00C52A5B"/>
    <w:rsid w:val="00C5755A"/>
    <w:rsid w:val="00C66BA6"/>
    <w:rsid w:val="00C779AE"/>
    <w:rsid w:val="00C94FFC"/>
    <w:rsid w:val="00C965F5"/>
    <w:rsid w:val="00CA538D"/>
    <w:rsid w:val="00CB0D46"/>
    <w:rsid w:val="00CB1168"/>
    <w:rsid w:val="00CB4815"/>
    <w:rsid w:val="00CC14C5"/>
    <w:rsid w:val="00CD069A"/>
    <w:rsid w:val="00CD5EC0"/>
    <w:rsid w:val="00CD6113"/>
    <w:rsid w:val="00CD7541"/>
    <w:rsid w:val="00CE61C3"/>
    <w:rsid w:val="00CF1C1F"/>
    <w:rsid w:val="00D0001C"/>
    <w:rsid w:val="00D01ED7"/>
    <w:rsid w:val="00D01F8E"/>
    <w:rsid w:val="00D14951"/>
    <w:rsid w:val="00D37006"/>
    <w:rsid w:val="00D43FD2"/>
    <w:rsid w:val="00D5459C"/>
    <w:rsid w:val="00D6271B"/>
    <w:rsid w:val="00D63817"/>
    <w:rsid w:val="00D65666"/>
    <w:rsid w:val="00D67076"/>
    <w:rsid w:val="00D717FA"/>
    <w:rsid w:val="00D72931"/>
    <w:rsid w:val="00D7378D"/>
    <w:rsid w:val="00D77948"/>
    <w:rsid w:val="00D84DB7"/>
    <w:rsid w:val="00D852B4"/>
    <w:rsid w:val="00D91D79"/>
    <w:rsid w:val="00D922CA"/>
    <w:rsid w:val="00D9306D"/>
    <w:rsid w:val="00DA108F"/>
    <w:rsid w:val="00DB28EF"/>
    <w:rsid w:val="00DB57AF"/>
    <w:rsid w:val="00DB689B"/>
    <w:rsid w:val="00DD30AA"/>
    <w:rsid w:val="00DD6D97"/>
    <w:rsid w:val="00DE228B"/>
    <w:rsid w:val="00DE4C8B"/>
    <w:rsid w:val="00DE7014"/>
    <w:rsid w:val="00DF3D73"/>
    <w:rsid w:val="00DF6531"/>
    <w:rsid w:val="00E07213"/>
    <w:rsid w:val="00E20AAD"/>
    <w:rsid w:val="00E255D0"/>
    <w:rsid w:val="00E3742E"/>
    <w:rsid w:val="00E40D39"/>
    <w:rsid w:val="00E418B7"/>
    <w:rsid w:val="00E47E68"/>
    <w:rsid w:val="00E54560"/>
    <w:rsid w:val="00E65586"/>
    <w:rsid w:val="00E82DB7"/>
    <w:rsid w:val="00EB0C75"/>
    <w:rsid w:val="00EB146F"/>
    <w:rsid w:val="00EB167A"/>
    <w:rsid w:val="00EB2FD4"/>
    <w:rsid w:val="00EB4994"/>
    <w:rsid w:val="00EC2400"/>
    <w:rsid w:val="00ED5239"/>
    <w:rsid w:val="00ED5AA8"/>
    <w:rsid w:val="00ED63D5"/>
    <w:rsid w:val="00EE04BB"/>
    <w:rsid w:val="00EF0FCB"/>
    <w:rsid w:val="00EF169E"/>
    <w:rsid w:val="00EF30D4"/>
    <w:rsid w:val="00F005AC"/>
    <w:rsid w:val="00F03031"/>
    <w:rsid w:val="00F264E8"/>
    <w:rsid w:val="00F416FE"/>
    <w:rsid w:val="00F6391C"/>
    <w:rsid w:val="00F651FD"/>
    <w:rsid w:val="00F7668F"/>
    <w:rsid w:val="00F77D91"/>
    <w:rsid w:val="00F843A3"/>
    <w:rsid w:val="00F90FBC"/>
    <w:rsid w:val="00F9215F"/>
    <w:rsid w:val="00F94026"/>
    <w:rsid w:val="00F940FF"/>
    <w:rsid w:val="00F9527D"/>
    <w:rsid w:val="00FA309F"/>
    <w:rsid w:val="00FB4731"/>
    <w:rsid w:val="00FC0536"/>
    <w:rsid w:val="00FC0759"/>
    <w:rsid w:val="00FC08B3"/>
    <w:rsid w:val="00FC594F"/>
    <w:rsid w:val="00FD0740"/>
    <w:rsid w:val="00FD1878"/>
    <w:rsid w:val="00FD3166"/>
    <w:rsid w:val="00FD3214"/>
    <w:rsid w:val="00FD4500"/>
    <w:rsid w:val="00FE318A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FA66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E5456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E61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1"/>
    <w:rsid w:val="00CE61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E61C3"/>
    <w:pPr>
      <w:widowControl w:val="0"/>
      <w:shd w:val="clear" w:color="auto" w:fill="FFFFFF"/>
      <w:spacing w:line="341" w:lineRule="exact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ADC3-F252-4386-8077-1645486F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3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0-06-01T13:05:00Z</cp:lastPrinted>
  <dcterms:created xsi:type="dcterms:W3CDTF">2019-12-02T10:48:00Z</dcterms:created>
  <dcterms:modified xsi:type="dcterms:W3CDTF">2020-06-01T13:06:00Z</dcterms:modified>
</cp:coreProperties>
</file>